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96"/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1579"/>
        <w:gridCol w:w="1149"/>
        <w:gridCol w:w="1580"/>
        <w:gridCol w:w="3161"/>
      </w:tblGrid>
      <w:tr w:rsidR="00572667" w:rsidTr="00E87083">
        <w:trPr>
          <w:trHeight w:val="396"/>
        </w:trPr>
        <w:tc>
          <w:tcPr>
            <w:tcW w:w="9331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667" w:rsidRDefault="00F51D20" w:rsidP="00572667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0</w:t>
            </w:r>
            <w:r w:rsidR="00572667">
              <w:rPr>
                <w:b/>
                <w:bCs/>
                <w:color w:val="FF0000"/>
              </w:rPr>
              <w:t>.12.2019 tarihinde yayınla</w:t>
            </w:r>
            <w:r w:rsidR="004A0536">
              <w:rPr>
                <w:b/>
                <w:bCs/>
                <w:color w:val="FF0000"/>
              </w:rPr>
              <w:t>nan</w:t>
            </w:r>
            <w:r w:rsidR="00572667">
              <w:rPr>
                <w:b/>
                <w:bCs/>
                <w:color w:val="FF0000"/>
              </w:rPr>
              <w:t xml:space="preserve"> ihaleler</w:t>
            </w:r>
          </w:p>
        </w:tc>
      </w:tr>
      <w:tr w:rsidR="00C173E2" w:rsidTr="005313BC">
        <w:trPr>
          <w:trHeight w:val="396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hale Adı</w:t>
            </w:r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Duyuru Bağlantısı</w:t>
            </w:r>
          </w:p>
        </w:tc>
        <w:tc>
          <w:tcPr>
            <w:tcW w:w="1149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</w:t>
            </w:r>
            <w:r w:rsidR="00572667">
              <w:rPr>
                <w:b/>
                <w:bCs/>
                <w:color w:val="FF0000"/>
              </w:rPr>
              <w:t xml:space="preserve"> son başvuru</w:t>
            </w:r>
            <w:r>
              <w:rPr>
                <w:b/>
                <w:bCs/>
                <w:color w:val="FF0000"/>
              </w:rPr>
              <w:t xml:space="preserve"> tarihi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73E2" w:rsidRDefault="00C173E2" w:rsidP="00C07F7D">
            <w:pPr>
              <w:jc w:val="center"/>
            </w:pPr>
            <w:r>
              <w:rPr>
                <w:b/>
                <w:bCs/>
                <w:color w:val="FF0000"/>
              </w:rPr>
              <w:t>İrtibat</w:t>
            </w:r>
          </w:p>
        </w:tc>
        <w:tc>
          <w:tcPr>
            <w:tcW w:w="3161" w:type="dxa"/>
          </w:tcPr>
          <w:p w:rsidR="00C173E2" w:rsidRDefault="00C173E2" w:rsidP="00C07F7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İhale Özet Bilgileri</w:t>
            </w:r>
          </w:p>
        </w:tc>
      </w:tr>
      <w:tr w:rsidR="00DF210F" w:rsidTr="006A7E4E">
        <w:trPr>
          <w:trHeight w:val="1225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D20" w:rsidRPr="003F2288" w:rsidRDefault="00F51D20" w:rsidP="00F51D20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3F2288"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  <w:t>Rendering services for the maintenance, diagnosis and repair of tower cranes SANY SYT380 (7530-16)</w:t>
            </w:r>
          </w:p>
          <w:p w:rsidR="006A7E4E" w:rsidRPr="006A7E4E" w:rsidRDefault="006A7E4E" w:rsidP="006A7E4E"/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B85B75" w:rsidRDefault="0082502E" w:rsidP="00DF210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" w:history="1">
              <w:r w:rsidR="00F51D20" w:rsidRPr="003F2288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02433972</w:t>
              </w:r>
            </w:hyperlink>
          </w:p>
        </w:tc>
        <w:tc>
          <w:tcPr>
            <w:tcW w:w="1149" w:type="dxa"/>
          </w:tcPr>
          <w:p w:rsidR="00DF210F" w:rsidRPr="001F3036" w:rsidRDefault="00F51D20" w:rsidP="00565A4F">
            <w:pPr>
              <w:shd w:val="clear" w:color="auto" w:fill="FFFFFF"/>
              <w:jc w:val="center"/>
            </w:pPr>
            <w:r w:rsidRPr="003F2288">
              <w:t>13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A4F" w:rsidRPr="00B85B75" w:rsidRDefault="0082502E" w:rsidP="00DF210F">
            <w:pPr>
              <w:rPr>
                <w:rStyle w:val="Kpr"/>
              </w:rPr>
            </w:pPr>
            <w:hyperlink r:id="rId8" w:history="1">
              <w:r w:rsidR="00DE4B63" w:rsidRPr="00565A4F">
                <w:rPr>
                  <w:rStyle w:val="Kpr"/>
                </w:rPr>
                <w:t>snab@trest-rossem.ru</w:t>
              </w:r>
            </w:hyperlink>
          </w:p>
        </w:tc>
        <w:tc>
          <w:tcPr>
            <w:tcW w:w="3161" w:type="dxa"/>
          </w:tcPr>
          <w:p w:rsidR="00824FC9" w:rsidRDefault="00824FC9" w:rsidP="00824FC9">
            <w:r w:rsidRPr="00D2049A">
              <w:t>Küçük Ölçekli Alım</w:t>
            </w:r>
          </w:p>
          <w:p w:rsidR="00DF210F" w:rsidRDefault="00DF210F" w:rsidP="00DF210F">
            <w:pPr>
              <w:rPr>
                <w:color w:val="FF0000"/>
              </w:rPr>
            </w:pPr>
          </w:p>
          <w:p w:rsidR="00565A4F" w:rsidRPr="007D0E75" w:rsidRDefault="003F2288" w:rsidP="00DF210F">
            <w:pPr>
              <w:rPr>
                <w:color w:val="FF0000"/>
              </w:rPr>
            </w:pPr>
            <w:r>
              <w:t xml:space="preserve">Bangladeş Ruppur Nükleer Santral’deki </w:t>
            </w:r>
            <w:r w:rsidR="00824FC9" w:rsidRPr="00824FC9">
              <w:t>Kule vinç bakım, teşhis ve onarımı için hizmet sağlanması SANY SYT380 (7530-16)</w:t>
            </w:r>
          </w:p>
        </w:tc>
      </w:tr>
      <w:tr w:rsidR="00DF210F" w:rsidTr="005313BC">
        <w:trPr>
          <w:trHeight w:val="1213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DC2988" w:rsidRDefault="0082502E" w:rsidP="00DF210F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9" w:history="1">
              <w:r w:rsidR="003F2288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special shut-off valves (DN 10-100; Ru-1,0 to 2,5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210F" w:rsidRPr="00B85B75" w:rsidRDefault="0082502E" w:rsidP="00DF210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0" w:history="1">
              <w:r w:rsidR="003F2288" w:rsidRPr="00232C0B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005362074</w:t>
              </w:r>
            </w:hyperlink>
          </w:p>
        </w:tc>
        <w:tc>
          <w:tcPr>
            <w:tcW w:w="1149" w:type="dxa"/>
          </w:tcPr>
          <w:p w:rsidR="00DF210F" w:rsidRPr="00A45C57" w:rsidRDefault="003F2288" w:rsidP="002A6A9E">
            <w:pPr>
              <w:shd w:val="clear" w:color="auto" w:fill="FFFFFF"/>
              <w:jc w:val="center"/>
            </w:pPr>
            <w:r w:rsidRPr="00232C0B">
              <w:t>21.01.2020 / 04.03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288" w:rsidRPr="00232C0B" w:rsidRDefault="0082502E" w:rsidP="003F2288">
            <w:pPr>
              <w:rPr>
                <w:rStyle w:val="Kpr"/>
              </w:rPr>
            </w:pPr>
            <w:hyperlink r:id="rId11" w:history="1">
              <w:r w:rsidR="00DE4B63" w:rsidRPr="00232C0B">
                <w:rPr>
                  <w:rStyle w:val="Kpr"/>
                </w:rPr>
                <w:t>zakupki_niaep@mail.ru</w:t>
              </w:r>
            </w:hyperlink>
          </w:p>
          <w:p w:rsidR="00911B59" w:rsidRPr="00B85B75" w:rsidRDefault="00911B59" w:rsidP="00DF210F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565A4F" w:rsidRDefault="00565A4F" w:rsidP="00565A4F">
            <w:r>
              <w:t>Elektronik ortamda teklifler için tek aşamalı açık talep toplanmaktadır.</w:t>
            </w:r>
          </w:p>
          <w:p w:rsidR="00DF210F" w:rsidRPr="00A45C57" w:rsidRDefault="00DF210F" w:rsidP="00A45C57"/>
          <w:p w:rsidR="002A6A9E" w:rsidRPr="00F83227" w:rsidRDefault="007E35DF" w:rsidP="00A45C57">
            <w:pPr>
              <w:rPr>
                <w:lang w:val="ru-RU"/>
              </w:rPr>
            </w:pPr>
            <w:r>
              <w:t xml:space="preserve">Hindistan </w:t>
            </w:r>
            <w:r w:rsidRPr="007E35DF">
              <w:t>Kudankulam N</w:t>
            </w:r>
            <w:r>
              <w:t>ükleer Santrali’nin</w:t>
            </w:r>
            <w:r w:rsidRPr="007E35DF">
              <w:t xml:space="preserve"> 3-6 nolu güç ünitelerinin inşası için özel </w:t>
            </w:r>
            <w:r>
              <w:t xml:space="preserve">stop </w:t>
            </w:r>
            <w:r w:rsidRPr="007E35DF">
              <w:t>vanaların (DN 10-100; Ru-1.0 ila 2.5) te</w:t>
            </w:r>
            <w:r>
              <w:t>dariği.</w:t>
            </w:r>
          </w:p>
        </w:tc>
      </w:tr>
      <w:tr w:rsidR="00453A92" w:rsidTr="005313BC">
        <w:trPr>
          <w:trHeight w:val="1417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A45C57" w:rsidRDefault="0082502E" w:rsidP="00707DB2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2" w:history="1">
              <w:r w:rsidR="007E35DF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special shut-off valves with manual control (DN 15-32)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E51D5F" w:rsidRDefault="0082502E" w:rsidP="00E51D5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3" w:history="1">
              <w:r w:rsidR="007E35DF" w:rsidRPr="00232C0B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005362075</w:t>
              </w:r>
            </w:hyperlink>
          </w:p>
        </w:tc>
        <w:tc>
          <w:tcPr>
            <w:tcW w:w="1149" w:type="dxa"/>
          </w:tcPr>
          <w:p w:rsidR="00453A92" w:rsidRPr="00A45C57" w:rsidRDefault="007E35DF" w:rsidP="00E51D5F">
            <w:pPr>
              <w:shd w:val="clear" w:color="auto" w:fill="FFFFFF"/>
              <w:jc w:val="center"/>
            </w:pPr>
            <w:r w:rsidRPr="00232C0B">
              <w:t>21.01.2020 / 27.03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BD77AD" w:rsidRPr="00232C0B" w:rsidTr="00BD77AD">
              <w:trPr>
                <w:tblCellSpacing w:w="0" w:type="dxa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BD77AD" w:rsidRPr="00232C0B" w:rsidRDefault="0082502E" w:rsidP="0082502E">
                  <w:pPr>
                    <w:framePr w:hSpace="141" w:wrap="around" w:vAnchor="text" w:hAnchor="margin" w:xAlign="center" w:y="-96"/>
                    <w:rPr>
                      <w:rStyle w:val="Kpr"/>
                    </w:rPr>
                  </w:pPr>
                  <w:hyperlink r:id="rId14" w:history="1">
                    <w:r w:rsidR="00DE4B63" w:rsidRPr="00232C0B">
                      <w:rPr>
                        <w:rStyle w:val="Kpr"/>
                      </w:rPr>
                      <w:t>an.ivanov@ase-ec.ru</w:t>
                    </w:r>
                  </w:hyperlink>
                </w:p>
              </w:tc>
            </w:tr>
          </w:tbl>
          <w:p w:rsidR="00A45C57" w:rsidRPr="00A45C57" w:rsidRDefault="00DE4B63" w:rsidP="00110E6F">
            <w:pPr>
              <w:rPr>
                <w:rStyle w:val="Kpr"/>
              </w:rPr>
            </w:pPr>
            <w:r w:rsidRPr="00A45C57">
              <w:rPr>
                <w:rStyle w:val="Kpr"/>
              </w:rPr>
              <w:t xml:space="preserve"> </w:t>
            </w:r>
          </w:p>
          <w:p w:rsidR="00210D52" w:rsidRPr="00A45C57" w:rsidRDefault="00210D52" w:rsidP="00110E6F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BD77AD" w:rsidRDefault="00BD77AD" w:rsidP="00BD77AD">
            <w:r>
              <w:t>Elektronik ortamda teklifler için tek aşamalı açık talep toplanmaktadır.</w:t>
            </w:r>
          </w:p>
          <w:p w:rsidR="00210D52" w:rsidRPr="00A45C57" w:rsidRDefault="00210D52" w:rsidP="00707DB2"/>
          <w:p w:rsidR="00110E6F" w:rsidRPr="00A45C57" w:rsidRDefault="00BD77AD" w:rsidP="00E73B50">
            <w:r>
              <w:t xml:space="preserve">Hindistan </w:t>
            </w:r>
            <w:r w:rsidRPr="007E35DF">
              <w:t>Kudankulam N</w:t>
            </w:r>
            <w:r>
              <w:t>ükleer Santrali’nin</w:t>
            </w:r>
            <w:r w:rsidRPr="007E35DF">
              <w:t xml:space="preserve"> </w:t>
            </w:r>
            <w:r w:rsidRPr="00BD77AD">
              <w:t xml:space="preserve">3-6 nolu güç ünitelerinin inşası için manuel olarak kontrol edilen özel </w:t>
            </w:r>
            <w:r>
              <w:t>stop</w:t>
            </w:r>
            <w:r w:rsidRPr="00BD77AD">
              <w:t xml:space="preserve"> vanalarının (DN 15-32) te</w:t>
            </w:r>
            <w:r>
              <w:t>dariği.</w:t>
            </w:r>
          </w:p>
        </w:tc>
      </w:tr>
      <w:tr w:rsidR="00453A92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D2049A" w:rsidRDefault="0082502E" w:rsidP="00D2049A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5" w:history="1">
              <w:r w:rsidR="00BD77AD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sanitary materials for buildings 10UCB, 10UKC, 10UJE BL.1 Belarusian NPP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3A92" w:rsidRPr="00E51D5F" w:rsidRDefault="0082502E" w:rsidP="00E51D5F">
            <w:pPr>
              <w:pStyle w:val="Balk1"/>
              <w:spacing w:before="0" w:beforeAutospacing="0" w:after="0" w:afterAutospacing="0"/>
              <w:textAlignment w:val="baseline"/>
              <w:rPr>
                <w:rStyle w:val="Kpr"/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6" w:history="1">
              <w:r w:rsidR="00BD77AD" w:rsidRPr="00232C0B">
                <w:rPr>
                  <w:rStyle w:val="Kpr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http://www.zakupki.rosatom.ru/en/19123006681213</w:t>
              </w:r>
            </w:hyperlink>
          </w:p>
        </w:tc>
        <w:tc>
          <w:tcPr>
            <w:tcW w:w="1149" w:type="dxa"/>
          </w:tcPr>
          <w:p w:rsidR="00453A92" w:rsidRDefault="00BD77AD" w:rsidP="00A45C57">
            <w:pPr>
              <w:shd w:val="clear" w:color="auto" w:fill="FFFFFF"/>
              <w:jc w:val="center"/>
            </w:pPr>
            <w:r w:rsidRPr="00232C0B">
              <w:t>21.01.2020 / 04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BD77AD" w:rsidRPr="00901672" w:rsidTr="00BD77AD">
              <w:trPr>
                <w:tblCellSpacing w:w="0" w:type="dxa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BD77AD" w:rsidRPr="00232C0B" w:rsidRDefault="0082502E" w:rsidP="0082502E">
                  <w:pPr>
                    <w:framePr w:hSpace="141" w:wrap="around" w:vAnchor="text" w:hAnchor="margin" w:xAlign="center" w:y="-96"/>
                    <w:rPr>
                      <w:rStyle w:val="Kpr"/>
                    </w:rPr>
                  </w:pPr>
                  <w:hyperlink r:id="rId17" w:history="1">
                    <w:r w:rsidR="00DE4B63" w:rsidRPr="00232C0B">
                      <w:rPr>
                        <w:rStyle w:val="Kpr"/>
                      </w:rPr>
                      <w:t>zakupki@atomrus.ru</w:t>
                    </w:r>
                  </w:hyperlink>
                </w:p>
              </w:tc>
            </w:tr>
          </w:tbl>
          <w:p w:rsidR="00BD77AD" w:rsidRDefault="0082502E" w:rsidP="00D2049A">
            <w:pPr>
              <w:rPr>
                <w:rStyle w:val="Kpr"/>
              </w:rPr>
            </w:pPr>
            <w:hyperlink r:id="rId18" w:history="1">
              <w:r w:rsidR="00DE4B63" w:rsidRPr="00232C0B">
                <w:rPr>
                  <w:rStyle w:val="Kpr"/>
                </w:rPr>
                <w:t>mizeyag@atomrus.ru</w:t>
              </w:r>
            </w:hyperlink>
            <w:r w:rsidR="00DE4B63" w:rsidRPr="00D2049A">
              <w:rPr>
                <w:rStyle w:val="Kpr"/>
              </w:rPr>
              <w:t xml:space="preserve"> </w:t>
            </w:r>
          </w:p>
          <w:p w:rsidR="00BD77AD" w:rsidRDefault="00BD77AD" w:rsidP="00D2049A">
            <w:pPr>
              <w:rPr>
                <w:rStyle w:val="Kpr"/>
              </w:rPr>
            </w:pPr>
          </w:p>
          <w:p w:rsidR="006B6C8F" w:rsidRPr="00D2049A" w:rsidRDefault="00DE4B63" w:rsidP="00D2049A">
            <w:pPr>
              <w:rPr>
                <w:rStyle w:val="Kpr"/>
              </w:rPr>
            </w:pPr>
            <w:r w:rsidRPr="00232C0B">
              <w:rPr>
                <w:rStyle w:val="Kpr"/>
              </w:rPr>
              <w:t>farkhutdinovoı@atomrus.ru</w:t>
            </w:r>
            <w:r w:rsidRPr="00D2049A">
              <w:rPr>
                <w:rStyle w:val="Kpr"/>
              </w:rPr>
              <w:t xml:space="preserve">  </w:t>
            </w:r>
          </w:p>
        </w:tc>
        <w:tc>
          <w:tcPr>
            <w:tcW w:w="3161" w:type="dxa"/>
          </w:tcPr>
          <w:p w:rsidR="00453A92" w:rsidRDefault="00A45C57" w:rsidP="00D2049A">
            <w:r>
              <w:t xml:space="preserve">Elektronik </w:t>
            </w:r>
            <w:r w:rsidR="00BD77AD">
              <w:t xml:space="preserve">olmayan </w:t>
            </w:r>
            <w:r>
              <w:t>ortamda teklifler için açık talep toplanmaktadır.</w:t>
            </w:r>
          </w:p>
          <w:p w:rsidR="00A45C57" w:rsidRDefault="00A45C57" w:rsidP="00D2049A"/>
          <w:p w:rsidR="00A45C57" w:rsidRDefault="004D4594" w:rsidP="00D2049A">
            <w:r w:rsidRPr="00A45C57">
              <w:t>Belarus</w:t>
            </w:r>
            <w:r>
              <w:t xml:space="preserve"> Nükleer Santrali’nin 1 </w:t>
            </w:r>
            <w:r w:rsidR="0014038D">
              <w:t xml:space="preserve">numaralı ünitesinin </w:t>
            </w:r>
            <w:r w:rsidR="0014038D" w:rsidRPr="0014038D">
              <w:t>10UCB, 10UKC, 10UJE</w:t>
            </w:r>
            <w:r w:rsidR="0014038D">
              <w:t xml:space="preserve"> binaların tesisat malzemelerinin tedariği.</w:t>
            </w:r>
          </w:p>
        </w:tc>
      </w:tr>
      <w:tr w:rsidR="00DE3B7C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C" w:rsidRPr="00D2049A" w:rsidRDefault="0082502E" w:rsidP="00D2049A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19" w:history="1">
              <w:r w:rsidR="00B56596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 xml:space="preserve">Supply of Fasteners for Construction of Walls at J-N Axis Points at Elevations from -1.000 to +12.000 of Radioactive Waste Reprocessing and Storage Building (00UKS), Metal Structures for Special Floor Drainage System </w:t>
              </w:r>
              <w:r w:rsidR="00B56596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lastRenderedPageBreak/>
                <w:t>at Elevation -5.400 of Auxiliary Reactor Building (20UKC), and Foundation Slab of New Fuel Stor-age Building (00UFC)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C" w:rsidRPr="00D2049A" w:rsidRDefault="0082502E" w:rsidP="00453A92">
            <w:pPr>
              <w:rPr>
                <w:rStyle w:val="Kpr"/>
              </w:rPr>
            </w:pPr>
            <w:hyperlink r:id="rId20" w:history="1">
              <w:r w:rsidR="00B56596">
                <w:rPr>
                  <w:rStyle w:val="Kpr"/>
                </w:rPr>
                <w:t>http://www.zakupki.rosatom.ru/en/19123006681214</w:t>
              </w:r>
            </w:hyperlink>
          </w:p>
        </w:tc>
        <w:tc>
          <w:tcPr>
            <w:tcW w:w="1149" w:type="dxa"/>
          </w:tcPr>
          <w:p w:rsidR="00DE3B7C" w:rsidRPr="00DE3B7C" w:rsidRDefault="00B56596" w:rsidP="00232C0B">
            <w:pPr>
              <w:shd w:val="clear" w:color="auto" w:fill="FFFFFF"/>
              <w:jc w:val="center"/>
            </w:pPr>
            <w:r w:rsidRPr="00232C0B">
              <w:t>17.01.2020 / 14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B7C" w:rsidRDefault="0082502E" w:rsidP="00901672">
            <w:pPr>
              <w:rPr>
                <w:rStyle w:val="Kpr"/>
              </w:rPr>
            </w:pPr>
            <w:hyperlink r:id="rId21" w:history="1">
              <w:r w:rsidR="00DE4B63" w:rsidRPr="00232C0B">
                <w:rPr>
                  <w:rStyle w:val="Kpr"/>
                </w:rPr>
                <w:t>zakupki@atomrus.ru</w:t>
              </w:r>
            </w:hyperlink>
          </w:p>
          <w:p w:rsidR="00232C0B" w:rsidRPr="00232C0B" w:rsidRDefault="00232C0B" w:rsidP="00901672">
            <w:pPr>
              <w:rPr>
                <w:rStyle w:val="Kpr"/>
              </w:rPr>
            </w:pPr>
          </w:p>
          <w:p w:rsidR="00A777DC" w:rsidRDefault="0082502E" w:rsidP="00901672">
            <w:pPr>
              <w:rPr>
                <w:rStyle w:val="Kpr"/>
              </w:rPr>
            </w:pPr>
            <w:hyperlink r:id="rId22" w:history="1">
              <w:r w:rsidR="00DE4B63" w:rsidRPr="00232C0B">
                <w:rPr>
                  <w:rStyle w:val="Kpr"/>
                </w:rPr>
                <w:t>shishkinamy@atomrus.ru</w:t>
              </w:r>
            </w:hyperlink>
          </w:p>
          <w:p w:rsidR="00232C0B" w:rsidRPr="00232C0B" w:rsidRDefault="00232C0B" w:rsidP="00901672">
            <w:pPr>
              <w:rPr>
                <w:rStyle w:val="Kpr"/>
              </w:rPr>
            </w:pPr>
          </w:p>
          <w:p w:rsidR="00A777DC" w:rsidRPr="00483A9F" w:rsidRDefault="0082502E" w:rsidP="00901672">
            <w:pPr>
              <w:rPr>
                <w:rStyle w:val="Kpr"/>
              </w:rPr>
            </w:pPr>
            <w:hyperlink r:id="rId23" w:history="1">
              <w:r w:rsidR="00DE4B63" w:rsidRPr="00232C0B">
                <w:rPr>
                  <w:rStyle w:val="Kpr"/>
                </w:rPr>
                <w:t>useykinvv@atomrus.ru</w:t>
              </w:r>
            </w:hyperlink>
            <w:r w:rsidR="00DE4B63" w:rsidRPr="00232C0B">
              <w:rPr>
                <w:rStyle w:val="Kpr"/>
              </w:rPr>
              <w:t xml:space="preserve">   </w:t>
            </w:r>
          </w:p>
        </w:tc>
        <w:tc>
          <w:tcPr>
            <w:tcW w:w="3161" w:type="dxa"/>
          </w:tcPr>
          <w:p w:rsidR="00B56596" w:rsidRDefault="00B56596" w:rsidP="00B56596">
            <w:r>
              <w:t>Elektronik ortamda teklifler için açık talep toplanmaktadır.</w:t>
            </w:r>
          </w:p>
          <w:p w:rsidR="00AB6D3C" w:rsidRPr="00D2049A" w:rsidRDefault="00AB6D3C" w:rsidP="00D2049A"/>
          <w:p w:rsidR="00A97D93" w:rsidRPr="00A97D93" w:rsidRDefault="00F2380E" w:rsidP="00D2049A">
            <w:r>
              <w:t>Bangladeş Ruppur Nükleer Santral’deki  ‘</w:t>
            </w:r>
            <w:r w:rsidRPr="00F2380E">
              <w:t>Radyoaktif atıkların işlenme ve depolanma</w:t>
            </w:r>
            <w:r>
              <w:t xml:space="preserve"> </w:t>
            </w:r>
            <w:r w:rsidRPr="00F2380E">
              <w:t>bina</w:t>
            </w:r>
            <w:r>
              <w:t xml:space="preserve">sı </w:t>
            </w:r>
            <w:r w:rsidRPr="00F2380E">
              <w:t>(00UKS)</w:t>
            </w:r>
            <w:r>
              <w:t>’ tesisinin J-N eksenlerde Duvar inşaatı için,  ‘</w:t>
            </w:r>
            <w:r w:rsidRPr="00F2380E">
              <w:t>Yardımcı Reaktör Binası (20UKC)</w:t>
            </w:r>
            <w:r>
              <w:t xml:space="preserve">’ tesisinin özel kanalizasyon döşemeleri </w:t>
            </w:r>
            <w:r w:rsidR="009536D4">
              <w:t>için metal yapıların inşaatı için,  ‘</w:t>
            </w:r>
            <w:r w:rsidR="009536D4" w:rsidRPr="009536D4">
              <w:t>Taze Yakıt Deposu (00UFC)</w:t>
            </w:r>
            <w:r w:rsidR="009536D4">
              <w:t>’ tesisinin temel döşeme yapıları inşaatı için bağlantı elemanların tedariği.</w:t>
            </w:r>
            <w:r w:rsidR="009536D4" w:rsidRPr="009536D4">
              <w:t xml:space="preserve"> </w:t>
            </w:r>
            <w:r>
              <w:t xml:space="preserve"> </w:t>
            </w:r>
          </w:p>
        </w:tc>
      </w:tr>
      <w:tr w:rsidR="00DE3B7C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D93" w:rsidRPr="00A97D93" w:rsidRDefault="0082502E" w:rsidP="00A97D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24" w:history="1">
              <w:r w:rsidR="009536D4" w:rsidRPr="00232C0B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automotive fuel by fuel cards for the needs of the representative office of JSC AS "ASE" in the Republic of Belaru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D93" w:rsidRPr="00D2049A" w:rsidRDefault="0082502E" w:rsidP="00A97D93">
            <w:pPr>
              <w:rPr>
                <w:rStyle w:val="Kpr"/>
              </w:rPr>
            </w:pPr>
            <w:hyperlink r:id="rId25" w:history="1">
              <w:r w:rsidR="00A67AC0">
                <w:rPr>
                  <w:rStyle w:val="Kpr"/>
                </w:rPr>
                <w:t>http://www.zakupki.rosatom.ru/en/1912270534595</w:t>
              </w:r>
            </w:hyperlink>
          </w:p>
        </w:tc>
        <w:tc>
          <w:tcPr>
            <w:tcW w:w="1149" w:type="dxa"/>
          </w:tcPr>
          <w:p w:rsidR="00AB6D3C" w:rsidRPr="00AB6D3C" w:rsidRDefault="009536D4" w:rsidP="00232C0B">
            <w:pPr>
              <w:shd w:val="clear" w:color="auto" w:fill="FFFFFF"/>
              <w:jc w:val="center"/>
            </w:pPr>
            <w:r w:rsidRPr="00232C0B">
              <w:t>17.01.2020 / 1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4"/>
            </w:tblGrid>
            <w:tr w:rsidR="009536D4" w:rsidRPr="00901672" w:rsidTr="009536D4">
              <w:trPr>
                <w:tblCellSpacing w:w="0" w:type="dxa"/>
              </w:trPr>
              <w:tc>
                <w:tcPr>
                  <w:tcW w:w="94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0" w:type="dxa"/>
                    <w:bottom w:w="75" w:type="dxa"/>
                    <w:right w:w="0" w:type="dxa"/>
                  </w:tcMar>
                  <w:hideMark/>
                </w:tcPr>
                <w:p w:rsidR="009536D4" w:rsidRPr="00232C0B" w:rsidRDefault="0082502E" w:rsidP="0082502E">
                  <w:pPr>
                    <w:framePr w:hSpace="141" w:wrap="around" w:vAnchor="text" w:hAnchor="margin" w:xAlign="center" w:y="-96"/>
                    <w:rPr>
                      <w:rStyle w:val="Kpr"/>
                    </w:rPr>
                  </w:pPr>
                  <w:hyperlink r:id="rId26" w:history="1">
                    <w:r w:rsidR="00DE4B63" w:rsidRPr="00232C0B">
                      <w:rPr>
                        <w:rStyle w:val="Kpr"/>
                      </w:rPr>
                      <w:t>t.yakshtovich@ase-ec.ru</w:t>
                    </w:r>
                  </w:hyperlink>
                </w:p>
              </w:tc>
            </w:tr>
          </w:tbl>
          <w:p w:rsidR="00EA60AB" w:rsidRPr="00E563F9" w:rsidRDefault="00DE4B63" w:rsidP="00D2049A">
            <w:pPr>
              <w:spacing w:line="252" w:lineRule="auto"/>
              <w:rPr>
                <w:rStyle w:val="Kpr"/>
              </w:rPr>
            </w:pPr>
            <w:r w:rsidRPr="00E563F9">
              <w:rPr>
                <w:rStyle w:val="Kpr"/>
              </w:rPr>
              <w:t xml:space="preserve"> </w:t>
            </w:r>
            <w:r w:rsidRPr="00232C0B">
              <w:rPr>
                <w:rStyle w:val="Kpr"/>
              </w:rPr>
              <w:t xml:space="preserve"> </w:t>
            </w:r>
            <w:hyperlink r:id="rId27" w:history="1">
              <w:r w:rsidRPr="00232C0B">
                <w:rPr>
                  <w:rStyle w:val="Kpr"/>
                </w:rPr>
                <w:t>belaes.niaep@mail.ru</w:t>
              </w:r>
            </w:hyperlink>
            <w:r w:rsidRPr="00232C0B">
              <w:rPr>
                <w:rStyle w:val="Kpr"/>
              </w:rPr>
              <w:t>;</w:t>
            </w:r>
          </w:p>
        </w:tc>
        <w:tc>
          <w:tcPr>
            <w:tcW w:w="3161" w:type="dxa"/>
          </w:tcPr>
          <w:p w:rsidR="00A97D93" w:rsidRDefault="009536D4" w:rsidP="00D2049A">
            <w:r>
              <w:t>T</w:t>
            </w:r>
            <w:r w:rsidR="00A67AC0">
              <w:t>eklifler için tek aşamalı açık talep toplanmaktadır.</w:t>
            </w:r>
          </w:p>
          <w:p w:rsidR="00A67AC0" w:rsidRDefault="00A67AC0" w:rsidP="00D2049A"/>
          <w:p w:rsidR="006F24B9" w:rsidRDefault="00EA60AB" w:rsidP="00D2049A">
            <w:r w:rsidRPr="00EA60AB">
              <w:t>Belarus Cumhuriyeti</w:t>
            </w:r>
            <w:r>
              <w:t xml:space="preserve"> </w:t>
            </w:r>
            <w:r w:rsidR="009536D4">
              <w:t xml:space="preserve">Mühendislik Şirketi </w:t>
            </w:r>
            <w:r>
              <w:t>‘</w:t>
            </w:r>
            <w:r w:rsidR="009536D4">
              <w:t>Atomstroyeksport</w:t>
            </w:r>
            <w:r>
              <w:t>’ A.Ş.</w:t>
            </w:r>
            <w:r w:rsidRPr="00EA60AB">
              <w:t xml:space="preserve"> Temsilciliği</w:t>
            </w:r>
            <w:r w:rsidR="009536D4" w:rsidRPr="009536D4">
              <w:t>'nin ihtiyaçları için yakıt kartlı otomotiv yakıtı tedari</w:t>
            </w:r>
            <w:r w:rsidR="009536D4">
              <w:t>ği.</w:t>
            </w:r>
            <w:r w:rsidR="009536D4" w:rsidRPr="009536D4">
              <w:t xml:space="preserve"> </w:t>
            </w:r>
          </w:p>
        </w:tc>
      </w:tr>
      <w:tr w:rsidR="00957507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07" w:rsidRPr="00232C0B" w:rsidRDefault="0082502E" w:rsidP="00A97D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28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additional volume of inverters and rectifier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07" w:rsidRPr="00957507" w:rsidRDefault="0082502E" w:rsidP="00A97D93">
            <w:pPr>
              <w:rPr>
                <w:rStyle w:val="Kpr"/>
              </w:rPr>
            </w:pPr>
            <w:hyperlink r:id="rId29" w:history="1">
              <w:r w:rsidR="005D1458">
                <w:rPr>
                  <w:rStyle w:val="Kpr"/>
                </w:rPr>
                <w:t>http://www.zakupki.rosatom.ru/en/19123005362078</w:t>
              </w:r>
            </w:hyperlink>
          </w:p>
        </w:tc>
        <w:tc>
          <w:tcPr>
            <w:tcW w:w="1149" w:type="dxa"/>
          </w:tcPr>
          <w:p w:rsidR="00957507" w:rsidRPr="00E51D5F" w:rsidRDefault="00953DFD" w:rsidP="00232C0B">
            <w:pPr>
              <w:shd w:val="clear" w:color="auto" w:fill="FFFFFF"/>
              <w:jc w:val="center"/>
            </w:pPr>
            <w:r w:rsidRPr="0093448F">
              <w:t>21.01.2020 / 28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507" w:rsidRPr="00957507" w:rsidRDefault="0082502E" w:rsidP="00EA60AB">
            <w:pPr>
              <w:rPr>
                <w:rStyle w:val="Kpr"/>
              </w:rPr>
            </w:pPr>
            <w:hyperlink r:id="rId30" w:history="1">
              <w:r w:rsidR="00DE4B63" w:rsidRPr="00901672">
                <w:rPr>
                  <w:rStyle w:val="Kpr"/>
                </w:rPr>
                <w:t>s.menshikov@ase-ec.ru</w:t>
              </w:r>
            </w:hyperlink>
          </w:p>
        </w:tc>
        <w:tc>
          <w:tcPr>
            <w:tcW w:w="3161" w:type="dxa"/>
          </w:tcPr>
          <w:p w:rsidR="00957507" w:rsidRDefault="005D1458" w:rsidP="00D2049A">
            <w:r>
              <w:t xml:space="preserve">Elektronik ortamda teklifler için tek aşamalı açık talep toplanmaktadır. </w:t>
            </w:r>
          </w:p>
          <w:p w:rsidR="005D1458" w:rsidRDefault="005D1458" w:rsidP="00D2049A"/>
          <w:p w:rsidR="00957507" w:rsidRDefault="002218DE" w:rsidP="00D2049A">
            <w:r>
              <w:t xml:space="preserve">Bangladeş </w:t>
            </w:r>
            <w:r w:rsidRPr="002218DE">
              <w:t>Ruppur N</w:t>
            </w:r>
            <w:r>
              <w:t>ükleer Santrali’nin</w:t>
            </w:r>
            <w:r w:rsidRPr="002218DE">
              <w:t xml:space="preserve"> 1 numaralı güç ünitesinin inşası için ilave hacimde inverter ve redresör tedari</w:t>
            </w:r>
            <w:r>
              <w:t>ği.</w:t>
            </w:r>
          </w:p>
        </w:tc>
      </w:tr>
      <w:tr w:rsidR="009F2733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E9" w:rsidRPr="00DF1EE9" w:rsidRDefault="0082502E" w:rsidP="00DF1EE9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31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Delivery of sheet metal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33" w:rsidRPr="00957507" w:rsidRDefault="0082502E" w:rsidP="00A97D93">
            <w:pPr>
              <w:rPr>
                <w:rStyle w:val="Kpr"/>
              </w:rPr>
            </w:pPr>
            <w:hyperlink r:id="rId32" w:history="1">
              <w:r w:rsidR="003E0F40">
                <w:rPr>
                  <w:rStyle w:val="Kpr"/>
                </w:rPr>
                <w:t>http://www.zakupki.rosatom.ru/en/1912302433973</w:t>
              </w:r>
            </w:hyperlink>
          </w:p>
        </w:tc>
        <w:tc>
          <w:tcPr>
            <w:tcW w:w="1149" w:type="dxa"/>
          </w:tcPr>
          <w:p w:rsidR="009F2733" w:rsidRPr="00957507" w:rsidRDefault="00953DFD" w:rsidP="00232C0B">
            <w:pPr>
              <w:shd w:val="clear" w:color="auto" w:fill="FFFFFF"/>
              <w:jc w:val="center"/>
            </w:pPr>
            <w:r w:rsidRPr="0093448F">
              <w:t>17.01.2020 / 0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733" w:rsidRPr="00901672" w:rsidRDefault="0082502E" w:rsidP="00EA60AB">
            <w:pPr>
              <w:rPr>
                <w:rStyle w:val="Kpr"/>
              </w:rPr>
            </w:pPr>
            <w:hyperlink r:id="rId33" w:history="1">
              <w:r w:rsidR="00DE4B63" w:rsidRPr="00901672">
                <w:rPr>
                  <w:rStyle w:val="Kpr"/>
                </w:rPr>
                <w:t>ygracheva@trest-rossem.ru</w:t>
              </w:r>
            </w:hyperlink>
          </w:p>
          <w:p w:rsidR="003E0F40" w:rsidRPr="00901672" w:rsidRDefault="003E0F40" w:rsidP="00EA60AB">
            <w:pPr>
              <w:rPr>
                <w:rStyle w:val="Kpr"/>
              </w:rPr>
            </w:pPr>
          </w:p>
          <w:p w:rsidR="003E0F40" w:rsidRPr="00901672" w:rsidRDefault="0082502E" w:rsidP="00EA60AB">
            <w:pPr>
              <w:rPr>
                <w:rStyle w:val="Kpr"/>
              </w:rPr>
            </w:pPr>
            <w:hyperlink r:id="rId34" w:history="1">
              <w:r w:rsidR="00DE4B63" w:rsidRPr="00901672">
                <w:rPr>
                  <w:rStyle w:val="Kpr"/>
                </w:rPr>
                <w:t>snab@trest-rossem.ru</w:t>
              </w:r>
            </w:hyperlink>
          </w:p>
          <w:p w:rsidR="003E0F40" w:rsidRPr="00901672" w:rsidRDefault="003E0F40" w:rsidP="00EA60AB">
            <w:pPr>
              <w:rPr>
                <w:rStyle w:val="Kpr"/>
              </w:rPr>
            </w:pPr>
          </w:p>
          <w:p w:rsidR="003E0F40" w:rsidRPr="00957507" w:rsidRDefault="00DE4B63" w:rsidP="00EA60AB">
            <w:pPr>
              <w:rPr>
                <w:rStyle w:val="Kpr"/>
              </w:rPr>
            </w:pPr>
            <w:r w:rsidRPr="00901672">
              <w:rPr>
                <w:rStyle w:val="Kpr"/>
              </w:rPr>
              <w:t>ıgaltsova@trest-rossem.ru</w:t>
            </w:r>
          </w:p>
        </w:tc>
        <w:tc>
          <w:tcPr>
            <w:tcW w:w="3161" w:type="dxa"/>
          </w:tcPr>
          <w:p w:rsidR="00AC228E" w:rsidRDefault="00AC228E" w:rsidP="00AC228E">
            <w:r>
              <w:t>Elektronik ortamda teklifler için tek aşamalı açık talep toplanmaktadır.</w:t>
            </w:r>
          </w:p>
          <w:p w:rsidR="009F2733" w:rsidRDefault="009F2733" w:rsidP="00957507"/>
          <w:p w:rsidR="00AC228E" w:rsidRPr="00D52A6E" w:rsidRDefault="003E0F40" w:rsidP="00957507">
            <w:pPr>
              <w:rPr>
                <w:lang w:val="ru-RU"/>
              </w:rPr>
            </w:pPr>
            <w:r>
              <w:t>Rusya Novorossiysk limanına metal haddeleme tedariği.</w:t>
            </w:r>
          </w:p>
        </w:tc>
      </w:tr>
      <w:tr w:rsidR="009F674E" w:rsidTr="00037B91">
        <w:trPr>
          <w:trHeight w:val="1469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4E" w:rsidRPr="00DF1EE9" w:rsidRDefault="0082502E" w:rsidP="00DF1EE9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35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Rendering cellular service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74E" w:rsidRDefault="0082502E" w:rsidP="00A97D93">
            <w:pPr>
              <w:rPr>
                <w:rStyle w:val="Kpr"/>
              </w:rPr>
            </w:pPr>
            <w:hyperlink r:id="rId36" w:history="1">
              <w:r w:rsidR="00D52A6E">
                <w:rPr>
                  <w:rStyle w:val="Kpr"/>
                </w:rPr>
                <w:t>http://www.zakupki.rosatom.ru/</w:t>
              </w:r>
              <w:r w:rsidR="00D52A6E">
                <w:rPr>
                  <w:rStyle w:val="Kpr"/>
                </w:rPr>
                <w:t>e</w:t>
              </w:r>
              <w:r w:rsidR="00D52A6E">
                <w:rPr>
                  <w:rStyle w:val="Kpr"/>
                </w:rPr>
                <w:t>n/1912170591403</w:t>
              </w:r>
            </w:hyperlink>
          </w:p>
          <w:p w:rsidR="00D52A6E" w:rsidRPr="00DE4B63" w:rsidRDefault="00D52A6E" w:rsidP="00D52A6E">
            <w:pPr>
              <w:jc w:val="center"/>
              <w:rPr>
                <w:rStyle w:val="Kpr"/>
              </w:rPr>
            </w:pPr>
          </w:p>
        </w:tc>
        <w:tc>
          <w:tcPr>
            <w:tcW w:w="1149" w:type="dxa"/>
          </w:tcPr>
          <w:p w:rsidR="009F674E" w:rsidRPr="00DF1EE9" w:rsidRDefault="00953DFD" w:rsidP="00232C0B">
            <w:pPr>
              <w:shd w:val="clear" w:color="auto" w:fill="FFFFFF"/>
              <w:jc w:val="center"/>
            </w:pPr>
            <w:r w:rsidRPr="0093448F">
              <w:t>30.12.2019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A6E" w:rsidRPr="00901672" w:rsidRDefault="0082502E" w:rsidP="00D52A6E">
            <w:pPr>
              <w:rPr>
                <w:rStyle w:val="Kpr"/>
              </w:rPr>
            </w:pPr>
            <w:hyperlink r:id="rId37" w:history="1">
              <w:r w:rsidR="00DE4B63" w:rsidRPr="00901672">
                <w:rPr>
                  <w:rStyle w:val="Kpr"/>
                </w:rPr>
                <w:t>post@atomstroyexport.ru</w:t>
              </w:r>
            </w:hyperlink>
          </w:p>
          <w:p w:rsidR="009F674E" w:rsidRPr="00DF1EE9" w:rsidRDefault="009F674E" w:rsidP="00AC228E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757DAF" w:rsidRDefault="00757DAF" w:rsidP="00757DAF">
            <w:pPr>
              <w:shd w:val="clear" w:color="auto" w:fill="FFFFFF"/>
              <w:jc w:val="both"/>
            </w:pPr>
            <w:r>
              <w:t>Basitleştirilmiş Tedarik</w:t>
            </w:r>
            <w:r w:rsidR="00B73C6B">
              <w:t>.</w:t>
            </w:r>
          </w:p>
          <w:p w:rsidR="00DF1EE9" w:rsidRPr="00DF1EE9" w:rsidRDefault="00DF1EE9" w:rsidP="00AC228E"/>
          <w:p w:rsidR="00DF1EE9" w:rsidRDefault="00610C6B" w:rsidP="00AC228E">
            <w:r>
              <w:t>Mısır</w:t>
            </w:r>
            <w:r w:rsidR="0093448F">
              <w:t xml:space="preserve">da </w:t>
            </w:r>
            <w:r w:rsidR="00037B91" w:rsidRPr="00037B91">
              <w:t>Hücresel</w:t>
            </w:r>
            <w:r w:rsidR="0082502E">
              <w:t xml:space="preserve"> Veri</w:t>
            </w:r>
            <w:bookmarkStart w:id="0" w:name="_GoBack"/>
            <w:bookmarkEnd w:id="0"/>
            <w:r w:rsidR="00037B91" w:rsidRPr="00037B91">
              <w:t xml:space="preserve"> hizmetlerin sağlanması</w:t>
            </w:r>
            <w:r w:rsidR="0093448F">
              <w:t>.</w:t>
            </w:r>
          </w:p>
        </w:tc>
      </w:tr>
      <w:tr w:rsidR="00DF1EE9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E9" w:rsidRDefault="0082502E" w:rsidP="00DF1EE9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38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shut off valves N D safety class 2,3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EE9" w:rsidRPr="00232C0B" w:rsidRDefault="0082502E" w:rsidP="00A97D93">
            <w:pPr>
              <w:rPr>
                <w:rStyle w:val="Kpr"/>
              </w:rPr>
            </w:pPr>
            <w:hyperlink r:id="rId39" w:history="1">
              <w:r w:rsidR="0093448F">
                <w:rPr>
                  <w:rStyle w:val="Kpr"/>
                </w:rPr>
                <w:t>http://www.zakupki.rosatom.ru/en/19123005362079</w:t>
              </w:r>
            </w:hyperlink>
          </w:p>
        </w:tc>
        <w:tc>
          <w:tcPr>
            <w:tcW w:w="1149" w:type="dxa"/>
          </w:tcPr>
          <w:p w:rsidR="00DF1EE9" w:rsidRPr="00DF1EE9" w:rsidRDefault="0093448F" w:rsidP="0093448F">
            <w:pPr>
              <w:shd w:val="clear" w:color="auto" w:fill="FFFFFF"/>
              <w:jc w:val="center"/>
            </w:pPr>
            <w:r w:rsidRPr="0093448F">
              <w:t>21.01.2020 / 2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48F" w:rsidRPr="00901672" w:rsidRDefault="0082502E" w:rsidP="0093448F">
            <w:pPr>
              <w:rPr>
                <w:rStyle w:val="Kpr"/>
              </w:rPr>
            </w:pPr>
            <w:hyperlink r:id="rId40" w:history="1">
              <w:r w:rsidR="00DE4B63" w:rsidRPr="00901672">
                <w:rPr>
                  <w:rStyle w:val="Kpr"/>
                </w:rPr>
                <w:t>y.krupina@ase-ec.ru</w:t>
              </w:r>
            </w:hyperlink>
          </w:p>
          <w:p w:rsidR="00C27E2B" w:rsidRPr="00DF1EE9" w:rsidRDefault="00C27E2B" w:rsidP="00AC228E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6A329B" w:rsidRDefault="0093448F" w:rsidP="00AC228E">
            <w:r>
              <w:t>Elektronik ortamda teklifler için tek aşamalı açık talep toplanmaktadır.</w:t>
            </w:r>
          </w:p>
          <w:p w:rsidR="0093448F" w:rsidRDefault="0093448F" w:rsidP="00AC228E"/>
          <w:p w:rsidR="00C27E2B" w:rsidRPr="00DF1EE9" w:rsidRDefault="00011E83" w:rsidP="00AC228E">
            <w:r>
              <w:t xml:space="preserve">Hindistan </w:t>
            </w:r>
            <w:r w:rsidRPr="00011E83">
              <w:t>Kudankulam</w:t>
            </w:r>
            <w:r w:rsidRPr="00C27E2B">
              <w:t xml:space="preserve"> </w:t>
            </w:r>
            <w:r w:rsidR="00C27E2B" w:rsidRPr="00C27E2B">
              <w:t xml:space="preserve"> N</w:t>
            </w:r>
            <w:r w:rsidR="00C27E2B">
              <w:t>ükleer Santrali</w:t>
            </w:r>
            <w:r w:rsidR="00C27E2B" w:rsidRPr="00C27E2B">
              <w:t>'</w:t>
            </w:r>
            <w:r w:rsidR="00C27E2B">
              <w:t>n</w:t>
            </w:r>
            <w:r w:rsidR="00C27E2B" w:rsidRPr="00C27E2B">
              <w:t xml:space="preserve">de </w:t>
            </w:r>
            <w:r>
              <w:t xml:space="preserve"> </w:t>
            </w:r>
            <w:r w:rsidRPr="00011E83">
              <w:t xml:space="preserve"> 3-6 nolu güç ünitelerinin inşası için 2,3 güvenlik sınıfı </w:t>
            </w:r>
            <w:r>
              <w:t>stop</w:t>
            </w:r>
            <w:r w:rsidRPr="00011E83">
              <w:t xml:space="preserve"> vanalarının te</w:t>
            </w:r>
            <w:r>
              <w:t>dariği.</w:t>
            </w:r>
          </w:p>
        </w:tc>
      </w:tr>
      <w:tr w:rsidR="004455C8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C8" w:rsidRPr="00232C0B" w:rsidRDefault="0082502E" w:rsidP="00DF1EE9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41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ervices of informational support in Egypt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C8" w:rsidRPr="00232C0B" w:rsidRDefault="0082502E" w:rsidP="00A97D93">
            <w:pPr>
              <w:rPr>
                <w:rStyle w:val="Kpr"/>
              </w:rPr>
            </w:pPr>
            <w:hyperlink r:id="rId42" w:history="1">
              <w:r w:rsidR="00CA6749">
                <w:rPr>
                  <w:rStyle w:val="Kpr"/>
                </w:rPr>
                <w:t>http://www.zakupki.rosatom.ru/en/19123029262036</w:t>
              </w:r>
            </w:hyperlink>
          </w:p>
        </w:tc>
        <w:tc>
          <w:tcPr>
            <w:tcW w:w="1149" w:type="dxa"/>
          </w:tcPr>
          <w:p w:rsidR="004455C8" w:rsidRPr="00254093" w:rsidRDefault="00953DFD" w:rsidP="00232C0B">
            <w:pPr>
              <w:shd w:val="clear" w:color="auto" w:fill="FFFFFF"/>
              <w:jc w:val="center"/>
            </w:pPr>
            <w:r w:rsidRPr="0093448F">
              <w:t>13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749" w:rsidRPr="00901672" w:rsidRDefault="0082502E" w:rsidP="00CA6749">
            <w:pPr>
              <w:rPr>
                <w:rStyle w:val="Kpr"/>
              </w:rPr>
            </w:pPr>
            <w:hyperlink r:id="rId43" w:history="1">
              <w:r w:rsidR="00DE4B63" w:rsidRPr="00901672">
                <w:rPr>
                  <w:rStyle w:val="Kpr"/>
                </w:rPr>
                <w:t>markin@rosatominternational.com</w:t>
              </w:r>
            </w:hyperlink>
          </w:p>
          <w:p w:rsidR="00254093" w:rsidRPr="00232C0B" w:rsidRDefault="00254093" w:rsidP="00AC228E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B73C6B" w:rsidRDefault="00B73C6B" w:rsidP="00B73C6B">
            <w:pPr>
              <w:shd w:val="clear" w:color="auto" w:fill="FFFFFF"/>
              <w:jc w:val="both"/>
            </w:pPr>
            <w:r>
              <w:t>Basitleştirilmiş Tedarik.</w:t>
            </w:r>
          </w:p>
          <w:p w:rsidR="00311CB5" w:rsidRDefault="00311CB5" w:rsidP="00311CB5"/>
          <w:p w:rsidR="004455C8" w:rsidRDefault="00610C6B" w:rsidP="00AC228E">
            <w:r w:rsidRPr="00610C6B">
              <w:t>Mısır pazarında bilgi destek hizmetlerinin sağlanması</w:t>
            </w:r>
            <w:r w:rsidR="00B73C6B">
              <w:t>.</w:t>
            </w:r>
          </w:p>
        </w:tc>
      </w:tr>
      <w:tr w:rsidR="00254093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3" w:rsidRPr="009D563F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44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Delivery of dry closets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3" w:rsidRPr="00232C0B" w:rsidRDefault="0082502E" w:rsidP="00A97D93">
            <w:pPr>
              <w:rPr>
                <w:rStyle w:val="Kpr"/>
              </w:rPr>
            </w:pPr>
            <w:hyperlink r:id="rId45" w:history="1">
              <w:r w:rsidR="00B73C6B">
                <w:rPr>
                  <w:rStyle w:val="Kpr"/>
                </w:rPr>
                <w:t>http://www.zakupki.rosatom.ru/en/1912302433974</w:t>
              </w:r>
            </w:hyperlink>
          </w:p>
        </w:tc>
        <w:tc>
          <w:tcPr>
            <w:tcW w:w="1149" w:type="dxa"/>
          </w:tcPr>
          <w:p w:rsidR="00254093" w:rsidRPr="00232C0B" w:rsidRDefault="00953DFD" w:rsidP="00232C0B">
            <w:pPr>
              <w:shd w:val="clear" w:color="auto" w:fill="FFFFFF"/>
              <w:jc w:val="center"/>
            </w:pPr>
            <w:r w:rsidRPr="0093448F">
              <w:t>13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093" w:rsidRPr="009D563F" w:rsidRDefault="00DE4B63" w:rsidP="00AC228E">
            <w:pPr>
              <w:rPr>
                <w:rStyle w:val="Kpr"/>
              </w:rPr>
            </w:pPr>
            <w:r w:rsidRPr="00901672">
              <w:rPr>
                <w:rStyle w:val="Kpr"/>
              </w:rPr>
              <w:t>snab@trest-rossem.ru</w:t>
            </w:r>
          </w:p>
        </w:tc>
        <w:tc>
          <w:tcPr>
            <w:tcW w:w="3161" w:type="dxa"/>
          </w:tcPr>
          <w:p w:rsidR="00FE71E1" w:rsidRDefault="00FE71E1" w:rsidP="00FE71E1">
            <w:r w:rsidRPr="00D2049A">
              <w:t>Küçük Ölçekli Alım</w:t>
            </w:r>
            <w:r>
              <w:t>.</w:t>
            </w:r>
          </w:p>
          <w:p w:rsidR="00371F68" w:rsidRDefault="00371F68" w:rsidP="00311CB5"/>
          <w:p w:rsidR="00254093" w:rsidRDefault="00FE71E1" w:rsidP="00311CB5">
            <w:r>
              <w:t xml:space="preserve">Bangladeş </w:t>
            </w:r>
            <w:r w:rsidRPr="002218DE">
              <w:t>Ruppur N</w:t>
            </w:r>
            <w:r>
              <w:t>ükleer Santrali için kuru dolap tedariği.</w:t>
            </w:r>
          </w:p>
        </w:tc>
      </w:tr>
      <w:tr w:rsidR="00371F68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68" w:rsidRPr="009D563F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46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Commissioning of the program-technical complex of the in-reactor monitoring system CN in the 10UCB, 20UCB control buildings of the power units No. 1 and No. 2 of the Belarusian NPP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F68" w:rsidRPr="00232C0B" w:rsidRDefault="0082502E" w:rsidP="00A97D93">
            <w:pPr>
              <w:rPr>
                <w:rStyle w:val="Kpr"/>
              </w:rPr>
            </w:pPr>
            <w:hyperlink r:id="rId47" w:history="1">
              <w:r w:rsidR="00FE71E1">
                <w:rPr>
                  <w:rStyle w:val="Kpr"/>
                </w:rPr>
                <w:t>http://www.zakupki.rosatom.ru/en/1912300534597</w:t>
              </w:r>
            </w:hyperlink>
          </w:p>
        </w:tc>
        <w:tc>
          <w:tcPr>
            <w:tcW w:w="1149" w:type="dxa"/>
          </w:tcPr>
          <w:p w:rsidR="00371F68" w:rsidRPr="00232C0B" w:rsidRDefault="00953DFD" w:rsidP="00232C0B">
            <w:pPr>
              <w:shd w:val="clear" w:color="auto" w:fill="FFFFFF"/>
              <w:jc w:val="center"/>
            </w:pPr>
            <w:r w:rsidRPr="0093448F">
              <w:t>17.01.2020 / 17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E1" w:rsidRPr="00901672" w:rsidRDefault="0082502E" w:rsidP="00901672">
            <w:pPr>
              <w:rPr>
                <w:rStyle w:val="Kpr"/>
              </w:rPr>
            </w:pPr>
            <w:hyperlink r:id="rId48" w:history="1">
              <w:r w:rsidR="00DE4B63" w:rsidRPr="00901672">
                <w:rPr>
                  <w:rStyle w:val="Kpr"/>
                </w:rPr>
                <w:t>homich_k@atech.ru</w:t>
              </w:r>
            </w:hyperlink>
          </w:p>
          <w:p w:rsidR="00FE71E1" w:rsidRPr="00901672" w:rsidRDefault="0082502E" w:rsidP="00901672">
            <w:pPr>
              <w:rPr>
                <w:rStyle w:val="Kpr"/>
              </w:rPr>
            </w:pPr>
            <w:hyperlink r:id="rId49" w:history="1">
              <w:r w:rsidR="00DE4B63" w:rsidRPr="00901672">
                <w:rPr>
                  <w:rStyle w:val="Kpr"/>
                </w:rPr>
                <w:t>kashirsky@atech.ru</w:t>
              </w:r>
            </w:hyperlink>
          </w:p>
          <w:p w:rsidR="00FE71E1" w:rsidRPr="00901672" w:rsidRDefault="0082502E" w:rsidP="00901672">
            <w:pPr>
              <w:rPr>
                <w:rStyle w:val="Kpr"/>
              </w:rPr>
            </w:pPr>
            <w:hyperlink r:id="rId50" w:history="1">
              <w:r w:rsidR="00DE4B63" w:rsidRPr="00901672">
                <w:rPr>
                  <w:rStyle w:val="Kpr"/>
                </w:rPr>
                <w:t>aschursin@rbate.ru</w:t>
              </w:r>
            </w:hyperlink>
          </w:p>
          <w:p w:rsidR="00371F68" w:rsidRPr="009D563F" w:rsidRDefault="00371F68" w:rsidP="00901672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FE71E1" w:rsidRDefault="00FE71E1" w:rsidP="00FE71E1">
            <w:r>
              <w:t>Elektronik ortamda teklifler için tek aşamalı açık talep toplanmaktadır.</w:t>
            </w:r>
          </w:p>
          <w:p w:rsidR="00371F68" w:rsidRDefault="00371F68" w:rsidP="00311CB5"/>
          <w:p w:rsidR="00371F68" w:rsidRPr="00DB451B" w:rsidRDefault="00B92CCA" w:rsidP="00311CB5">
            <w:r w:rsidRPr="00B92CCA">
              <w:t>Belarus N</w:t>
            </w:r>
            <w:r>
              <w:t>ükleer Santralinin</w:t>
            </w:r>
            <w:r w:rsidRPr="00B92CCA">
              <w:t xml:space="preserve"> 1 ve 2 numaralı güç ünitelerinin 10UCB, 20UCB kontrol binalarında</w:t>
            </w:r>
            <w:r>
              <w:t xml:space="preserve">  </w:t>
            </w:r>
            <w:r w:rsidRPr="00B92CCA">
              <w:t>CN reaktör izleme sisteminin yazılım ve donanım kompleksinin işletmeye alınması</w:t>
            </w:r>
            <w:r>
              <w:t xml:space="preserve"> hizmet sağlanması.</w:t>
            </w:r>
          </w:p>
        </w:tc>
      </w:tr>
      <w:tr w:rsidR="00953DFD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51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rail trolley for construction of power units No. 1, 2, 3, 4 of Akkuyu NPP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232C0B" w:rsidRDefault="0082502E" w:rsidP="00A97D93">
            <w:pPr>
              <w:rPr>
                <w:rStyle w:val="Kpr"/>
              </w:rPr>
            </w:pPr>
            <w:hyperlink r:id="rId52" w:history="1">
              <w:r w:rsidR="00901672">
                <w:rPr>
                  <w:rStyle w:val="Kpr"/>
                </w:rPr>
                <w:t>http://www.zakupki.rosatom.ru/en/19123095192022</w:t>
              </w:r>
            </w:hyperlink>
          </w:p>
        </w:tc>
        <w:tc>
          <w:tcPr>
            <w:tcW w:w="1149" w:type="dxa"/>
          </w:tcPr>
          <w:p w:rsidR="00953DFD" w:rsidRPr="00232C0B" w:rsidRDefault="00953DFD" w:rsidP="00232C0B">
            <w:pPr>
              <w:shd w:val="clear" w:color="auto" w:fill="FFFFFF"/>
              <w:jc w:val="center"/>
            </w:pPr>
            <w:r w:rsidRPr="0093448F">
              <w:t>17.01.2020 / 13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901672" w:rsidRDefault="0082502E" w:rsidP="00AC228E">
            <w:pPr>
              <w:rPr>
                <w:rStyle w:val="Kpr"/>
              </w:rPr>
            </w:pPr>
            <w:hyperlink r:id="rId53" w:history="1">
              <w:r w:rsidR="00DE4B63" w:rsidRPr="00901672">
                <w:rPr>
                  <w:rStyle w:val="Kpr"/>
                </w:rPr>
                <w:t>antonina.polyubina@t2ic.com</w:t>
              </w:r>
            </w:hyperlink>
          </w:p>
          <w:p w:rsidR="00901672" w:rsidRPr="00901672" w:rsidRDefault="00DE4B63" w:rsidP="00901672">
            <w:pPr>
              <w:tabs>
                <w:tab w:val="left" w:pos="0"/>
                <w:tab w:val="left" w:pos="1134"/>
              </w:tabs>
              <w:jc w:val="both"/>
              <w:rPr>
                <w:rStyle w:val="Kpr"/>
              </w:rPr>
            </w:pPr>
            <w:r w:rsidRPr="00901672">
              <w:rPr>
                <w:rStyle w:val="Kpr"/>
              </w:rPr>
              <w:t>procurement.akkuyu@titan2.ru; anna.ermachkova@t2ic.com</w:t>
            </w:r>
          </w:p>
          <w:p w:rsidR="00901672" w:rsidRPr="009D563F" w:rsidRDefault="00DE4B63" w:rsidP="00901672">
            <w:pPr>
              <w:rPr>
                <w:rStyle w:val="Kpr"/>
              </w:rPr>
            </w:pPr>
            <w:r w:rsidRPr="00901672">
              <w:rPr>
                <w:rStyle w:val="Kpr"/>
              </w:rPr>
              <w:t xml:space="preserve">ahmet.cavusoglu@ic.com.tr; </w:t>
            </w:r>
            <w:hyperlink r:id="rId54" w:history="1">
              <w:r w:rsidRPr="00901672">
                <w:rPr>
                  <w:rStyle w:val="Kpr"/>
                </w:rPr>
                <w:t>sertac.ozkan@ictas.com.tr</w:t>
              </w:r>
            </w:hyperlink>
          </w:p>
        </w:tc>
        <w:tc>
          <w:tcPr>
            <w:tcW w:w="3161" w:type="dxa"/>
          </w:tcPr>
          <w:p w:rsidR="00901672" w:rsidRDefault="00901672" w:rsidP="00901672">
            <w:r>
              <w:t>Elektronik ortamda teklifler için tek aşamalı açık talep toplanmaktadır.</w:t>
            </w:r>
          </w:p>
          <w:p w:rsidR="00901672" w:rsidRDefault="00901672" w:rsidP="00311CB5"/>
          <w:p w:rsidR="00953DFD" w:rsidRDefault="00901672" w:rsidP="00311CB5">
            <w:r w:rsidRPr="00901672">
              <w:t>Akkuyu NPP'nin 1, 2, 3, 4 numaralı güç ünitelerinin inşası için raylı araba te</w:t>
            </w:r>
            <w:r w:rsidR="00AA313F">
              <w:t>dariğ</w:t>
            </w:r>
            <w:r w:rsidRPr="00901672">
              <w:t>i.</w:t>
            </w:r>
          </w:p>
        </w:tc>
      </w:tr>
      <w:tr w:rsidR="00953DFD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55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Hot-Rolled Steel Goods for Construction of Foundation Slabs, Walls, Intermediate Slabs, and Frame Structures on “Rooppur” NPP Facilities.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232C0B" w:rsidRDefault="0082502E" w:rsidP="00A97D93">
            <w:pPr>
              <w:rPr>
                <w:rStyle w:val="Kpr"/>
              </w:rPr>
            </w:pPr>
            <w:hyperlink r:id="rId56" w:history="1">
              <w:r w:rsidR="003A7EB8">
                <w:rPr>
                  <w:rStyle w:val="Kpr"/>
                </w:rPr>
                <w:t>http://www.zakupki.rosatom.ru/en/19123006681220</w:t>
              </w:r>
            </w:hyperlink>
          </w:p>
        </w:tc>
        <w:tc>
          <w:tcPr>
            <w:tcW w:w="1149" w:type="dxa"/>
          </w:tcPr>
          <w:p w:rsidR="00953DFD" w:rsidRPr="00232C0B" w:rsidRDefault="00953DFD" w:rsidP="00232C0B">
            <w:pPr>
              <w:shd w:val="clear" w:color="auto" w:fill="FFFFFF"/>
              <w:jc w:val="center"/>
            </w:pPr>
            <w:r w:rsidRPr="0093448F">
              <w:t>24.01.2020 / 25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B02" w:rsidRPr="00DE4B63" w:rsidRDefault="0082502E" w:rsidP="000E5B02">
            <w:pPr>
              <w:rPr>
                <w:rStyle w:val="Kpr"/>
              </w:rPr>
            </w:pPr>
            <w:hyperlink r:id="rId57" w:history="1">
              <w:r w:rsidR="00DE4B63" w:rsidRPr="00DE4B63">
                <w:rPr>
                  <w:rStyle w:val="Kpr"/>
                </w:rPr>
                <w:t>shishkinamy@atomrus.ru</w:t>
              </w:r>
            </w:hyperlink>
          </w:p>
          <w:p w:rsidR="00AA313F" w:rsidRPr="00DE4B63" w:rsidRDefault="0082502E" w:rsidP="00AA313F">
            <w:pPr>
              <w:pStyle w:val="AralkYok"/>
              <w:tabs>
                <w:tab w:val="left" w:pos="142"/>
                <w:tab w:val="left" w:pos="284"/>
                <w:tab w:val="left" w:pos="1134"/>
              </w:tabs>
              <w:jc w:val="both"/>
              <w:rPr>
                <w:rStyle w:val="Kpr"/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hyperlink r:id="rId58" w:history="1">
              <w:r w:rsidR="00DE4B63" w:rsidRPr="00DE4B63">
                <w:rPr>
                  <w:rStyle w:val="Kpr"/>
                  <w:rFonts w:ascii="Calibri" w:eastAsiaTheme="minorHAnsi" w:hAnsi="Calibri" w:cs="Calibri"/>
                  <w:sz w:val="22"/>
                  <w:szCs w:val="22"/>
                  <w:lang w:eastAsia="en-US"/>
                </w:rPr>
                <w:t>zakupki@atomrus.ru</w:t>
              </w:r>
            </w:hyperlink>
          </w:p>
          <w:p w:rsidR="00AA313F" w:rsidRPr="00DE4B63" w:rsidRDefault="0082502E" w:rsidP="00AA313F">
            <w:pPr>
              <w:tabs>
                <w:tab w:val="left" w:pos="1134"/>
              </w:tabs>
              <w:jc w:val="both"/>
              <w:rPr>
                <w:rStyle w:val="Kpr"/>
              </w:rPr>
            </w:pPr>
            <w:hyperlink r:id="rId59" w:history="1">
              <w:r w:rsidR="00DE4B63" w:rsidRPr="00DE4B63">
                <w:rPr>
                  <w:rStyle w:val="Kpr"/>
                </w:rPr>
                <w:t>kirichenkosb@atomrus.ru</w:t>
              </w:r>
            </w:hyperlink>
            <w:r w:rsidR="00DE4B63" w:rsidRPr="00DE4B63">
              <w:rPr>
                <w:rStyle w:val="Kpr"/>
              </w:rPr>
              <w:t xml:space="preserve"> </w:t>
            </w:r>
          </w:p>
          <w:p w:rsidR="00953DFD" w:rsidRPr="009D563F" w:rsidRDefault="00953DFD" w:rsidP="00AC228E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953DFD" w:rsidRDefault="000E5B02" w:rsidP="00311CB5">
            <w:r>
              <w:t>Elektronik ortamda teklifler için tek aşamalı açık talep toplanmaktadır.</w:t>
            </w:r>
          </w:p>
          <w:p w:rsidR="000E5B02" w:rsidRDefault="000E5B02" w:rsidP="000E5B02"/>
          <w:p w:rsidR="000E5B02" w:rsidRPr="000E5B02" w:rsidRDefault="000E5B02" w:rsidP="000E5B02">
            <w:r>
              <w:t xml:space="preserve">Bangladeş </w:t>
            </w:r>
            <w:r w:rsidRPr="000E5B02">
              <w:t>Ruppur N</w:t>
            </w:r>
            <w:r w:rsidR="00ED3441">
              <w:t>ükleer Santral</w:t>
            </w:r>
            <w:r w:rsidRPr="000E5B02">
              <w:t xml:space="preserve"> tesislerinde temel döşeme, duvar, zemin ve çerçeve yapımı için sıcak haddelenmiş ürün tedari</w:t>
            </w:r>
            <w:r w:rsidR="00ED3441">
              <w:t>ğ</w:t>
            </w:r>
            <w:r w:rsidRPr="000E5B02">
              <w:t>i.</w:t>
            </w:r>
          </w:p>
        </w:tc>
      </w:tr>
      <w:tr w:rsidR="00953DFD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60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sluice trolleys for construction of power units No. 1-4 of Akkuyu NPP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232C0B" w:rsidRDefault="0082502E" w:rsidP="00AA313F">
            <w:pPr>
              <w:rPr>
                <w:rStyle w:val="Kpr"/>
              </w:rPr>
            </w:pPr>
            <w:hyperlink r:id="rId61" w:history="1">
              <w:r w:rsidR="00AA313F">
                <w:rPr>
                  <w:rStyle w:val="Kpr"/>
                </w:rPr>
                <w:t>http://www.zakupki.rosatom.ru/en/19123095192023</w:t>
              </w:r>
            </w:hyperlink>
          </w:p>
        </w:tc>
        <w:tc>
          <w:tcPr>
            <w:tcW w:w="1149" w:type="dxa"/>
          </w:tcPr>
          <w:p w:rsidR="00953DFD" w:rsidRPr="00232C0B" w:rsidRDefault="00953DFD" w:rsidP="00232C0B">
            <w:pPr>
              <w:shd w:val="clear" w:color="auto" w:fill="FFFFFF"/>
              <w:jc w:val="center"/>
            </w:pPr>
            <w:r w:rsidRPr="0093448F">
              <w:t>17.01.2020 / 13.02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AC228E">
            <w:pPr>
              <w:rPr>
                <w:rStyle w:val="Kpr"/>
              </w:rPr>
            </w:pPr>
            <w:hyperlink r:id="rId62" w:history="1">
              <w:r w:rsidR="00DE4B63" w:rsidRPr="00DE4B63">
                <w:rPr>
                  <w:rStyle w:val="Kpr"/>
                </w:rPr>
                <w:t>antonina.polyubina@t2ic.com</w:t>
              </w:r>
            </w:hyperlink>
          </w:p>
          <w:p w:rsidR="00AA313F" w:rsidRPr="00DE4B63" w:rsidRDefault="0082502E" w:rsidP="00AC228E">
            <w:pPr>
              <w:rPr>
                <w:rStyle w:val="Kpr"/>
              </w:rPr>
            </w:pPr>
            <w:hyperlink r:id="rId63" w:history="1">
              <w:r w:rsidR="00DE4B63" w:rsidRPr="00DE4B63">
                <w:rPr>
                  <w:rStyle w:val="Kpr"/>
                </w:rPr>
                <w:t>procurement.akkuyu@titan2.ru</w:t>
              </w:r>
            </w:hyperlink>
          </w:p>
          <w:p w:rsidR="00AA313F" w:rsidRPr="00DE4B63" w:rsidRDefault="00DE4B63" w:rsidP="00AC228E">
            <w:pPr>
              <w:rPr>
                <w:rStyle w:val="Kpr"/>
              </w:rPr>
            </w:pPr>
            <w:r w:rsidRPr="00DE4B63">
              <w:rPr>
                <w:rStyle w:val="Kpr"/>
              </w:rPr>
              <w:t> </w:t>
            </w:r>
            <w:hyperlink r:id="rId64" w:history="1">
              <w:r w:rsidRPr="00DE4B63">
                <w:rPr>
                  <w:rStyle w:val="Kpr"/>
                </w:rPr>
                <w:t>anna.ermachkova@t2ic.com</w:t>
              </w:r>
            </w:hyperlink>
          </w:p>
          <w:p w:rsidR="00AA313F" w:rsidRPr="00DE4B63" w:rsidRDefault="00DE4B63" w:rsidP="00AC228E">
            <w:pPr>
              <w:rPr>
                <w:rStyle w:val="Kpr"/>
              </w:rPr>
            </w:pPr>
            <w:r w:rsidRPr="00DE4B63">
              <w:rPr>
                <w:rStyle w:val="Kpr"/>
              </w:rPr>
              <w:t xml:space="preserve"> </w:t>
            </w:r>
            <w:hyperlink r:id="rId65" w:history="1">
              <w:r w:rsidRPr="00DE4B63">
                <w:rPr>
                  <w:rStyle w:val="Kpr"/>
                </w:rPr>
                <w:t>ahmet.cavusoglu@ic.com.tr</w:t>
              </w:r>
            </w:hyperlink>
          </w:p>
          <w:p w:rsidR="00AA313F" w:rsidRPr="009D563F" w:rsidRDefault="0082502E" w:rsidP="00AC228E">
            <w:pPr>
              <w:rPr>
                <w:rStyle w:val="Kpr"/>
              </w:rPr>
            </w:pPr>
            <w:hyperlink r:id="rId66" w:history="1">
              <w:r w:rsidR="00DE4B63" w:rsidRPr="00DE4B63">
                <w:rPr>
                  <w:rStyle w:val="Kpr"/>
                </w:rPr>
                <w:t>sertac.ozkan@ictas.com.tr</w:t>
              </w:r>
            </w:hyperlink>
          </w:p>
        </w:tc>
        <w:tc>
          <w:tcPr>
            <w:tcW w:w="3161" w:type="dxa"/>
          </w:tcPr>
          <w:p w:rsidR="00AA313F" w:rsidRDefault="00AA313F" w:rsidP="00AA313F">
            <w:r>
              <w:t>Elektronik ortamda teklifler için iki aşamalı açık talep toplanmaktadır.</w:t>
            </w:r>
          </w:p>
          <w:p w:rsidR="00953DFD" w:rsidRDefault="00953DFD" w:rsidP="00311CB5"/>
          <w:p w:rsidR="00AA313F" w:rsidRDefault="00AA313F" w:rsidP="00311CB5">
            <w:r w:rsidRPr="00901672">
              <w:t xml:space="preserve">Akkuyu NPP'nin 1, 2, 3, 4 numaralı güç ünitelerinin inşası için </w:t>
            </w:r>
            <w:r>
              <w:t xml:space="preserve">savak </w:t>
            </w:r>
            <w:r w:rsidRPr="00901672">
              <w:t>araba te</w:t>
            </w:r>
            <w:r>
              <w:t>dariğ</w:t>
            </w:r>
            <w:r w:rsidRPr="00901672">
              <w:t>i.</w:t>
            </w:r>
          </w:p>
        </w:tc>
      </w:tr>
      <w:tr w:rsidR="00953DFD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67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Vehicles supplies for ASE Representative Office in Hungary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232C0B" w:rsidRDefault="0082502E" w:rsidP="00AA313F">
            <w:pPr>
              <w:rPr>
                <w:rStyle w:val="Kpr"/>
              </w:rPr>
            </w:pPr>
            <w:hyperlink r:id="rId68" w:history="1">
              <w:r w:rsidR="007534DB" w:rsidRPr="00C564A6">
                <w:rPr>
                  <w:rStyle w:val="Kpr"/>
                </w:rPr>
                <w:t>http://www.zakupki.rosatom.ru/en/1912300591404</w:t>
              </w:r>
            </w:hyperlink>
          </w:p>
        </w:tc>
        <w:tc>
          <w:tcPr>
            <w:tcW w:w="1149" w:type="dxa"/>
          </w:tcPr>
          <w:p w:rsidR="00953DFD" w:rsidRPr="00232C0B" w:rsidRDefault="00953DFD" w:rsidP="00232C0B">
            <w:pPr>
              <w:shd w:val="clear" w:color="auto" w:fill="FFFFFF"/>
              <w:jc w:val="center"/>
            </w:pPr>
            <w:r w:rsidRPr="0093448F">
              <w:t>31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DB" w:rsidRPr="00DE4B63" w:rsidRDefault="0082502E" w:rsidP="007534DB">
            <w:pPr>
              <w:rPr>
                <w:rStyle w:val="Kpr"/>
              </w:rPr>
            </w:pPr>
            <w:hyperlink r:id="rId69" w:history="1">
              <w:r w:rsidR="00DE4B63" w:rsidRPr="00DE4B63">
                <w:rPr>
                  <w:rStyle w:val="Kpr"/>
                </w:rPr>
                <w:t>post@atomstroyexport.ru</w:t>
              </w:r>
            </w:hyperlink>
          </w:p>
          <w:p w:rsidR="00953DFD" w:rsidRPr="009D563F" w:rsidRDefault="00953DFD" w:rsidP="007534DB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7534DB" w:rsidRDefault="007534DB" w:rsidP="007534DB">
            <w:pPr>
              <w:shd w:val="clear" w:color="auto" w:fill="FFFFFF"/>
              <w:jc w:val="both"/>
            </w:pPr>
            <w:r>
              <w:t>Doğrudan satın alma yöntemi ile gerçekleşecektir.</w:t>
            </w:r>
          </w:p>
          <w:p w:rsidR="007534DB" w:rsidRDefault="007534DB" w:rsidP="007534DB">
            <w:pPr>
              <w:shd w:val="clear" w:color="auto" w:fill="FFFFFF"/>
              <w:jc w:val="both"/>
            </w:pPr>
          </w:p>
          <w:p w:rsidR="007534DB" w:rsidRDefault="007534DB" w:rsidP="00311CB5">
            <w:r w:rsidRPr="007534DB">
              <w:t>Macaristan</w:t>
            </w:r>
            <w:r>
              <w:t xml:space="preserve"> ‘Atomstroyeksport’</w:t>
            </w:r>
            <w:r w:rsidRPr="007534DB">
              <w:t xml:space="preserve"> A</w:t>
            </w:r>
            <w:r>
              <w:t>.Ş.</w:t>
            </w:r>
            <w:r w:rsidRPr="007534DB">
              <w:t xml:space="preserve"> Temsilciliği ihtiyaçları için araç te</w:t>
            </w:r>
            <w:r>
              <w:t>dariği.</w:t>
            </w:r>
          </w:p>
        </w:tc>
      </w:tr>
      <w:tr w:rsidR="00953DFD" w:rsidTr="005313BC">
        <w:trPr>
          <w:trHeight w:val="1202"/>
        </w:trPr>
        <w:tc>
          <w:tcPr>
            <w:tcW w:w="18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DE4B63" w:rsidRDefault="0082502E" w:rsidP="00254093">
            <w:pPr>
              <w:pStyle w:val="Balk1"/>
              <w:spacing w:before="0" w:beforeAutospacing="0" w:after="0" w:afterAutospacing="0"/>
              <w:textAlignment w:val="baseline"/>
              <w:rPr>
                <w:rFonts w:ascii="Calibri" w:eastAsiaTheme="minorHAnsi" w:hAnsi="Calibri" w:cs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hyperlink r:id="rId70" w:history="1">
              <w:r w:rsidR="00953DFD" w:rsidRPr="00DE4B63">
                <w:rPr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US"/>
                </w:rPr>
                <w:t>supply of pipelines of the main cooling water in borders of buildings 10 UMA, 20 UMA for the construction of Akkuyu NPP power unitsNo. 1- 2</w:t>
              </w:r>
            </w:hyperlink>
          </w:p>
        </w:tc>
        <w:tc>
          <w:tcPr>
            <w:tcW w:w="1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DFD" w:rsidRPr="00232C0B" w:rsidRDefault="0082502E" w:rsidP="00A97D93">
            <w:pPr>
              <w:rPr>
                <w:rStyle w:val="Kpr"/>
              </w:rPr>
            </w:pPr>
            <w:hyperlink r:id="rId71" w:history="1">
              <w:r w:rsidR="007534DB">
                <w:rPr>
                  <w:rStyle w:val="Kpr"/>
                </w:rPr>
                <w:t>http://www.zakupki.rosatom.ru/en/19123095192024</w:t>
              </w:r>
            </w:hyperlink>
          </w:p>
        </w:tc>
        <w:tc>
          <w:tcPr>
            <w:tcW w:w="1149" w:type="dxa"/>
          </w:tcPr>
          <w:p w:rsidR="00953DFD" w:rsidRPr="00232C0B" w:rsidRDefault="00953DFD" w:rsidP="00232C0B">
            <w:pPr>
              <w:shd w:val="clear" w:color="auto" w:fill="FFFFFF"/>
              <w:jc w:val="center"/>
            </w:pPr>
            <w:r w:rsidRPr="0093448F">
              <w:t>13.01.2020</w:t>
            </w:r>
          </w:p>
        </w:tc>
        <w:tc>
          <w:tcPr>
            <w:tcW w:w="15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4DB" w:rsidRPr="00DE4B63" w:rsidRDefault="0082502E" w:rsidP="007534DB">
            <w:pPr>
              <w:rPr>
                <w:rStyle w:val="Kpr"/>
              </w:rPr>
            </w:pPr>
            <w:hyperlink r:id="rId72" w:history="1">
              <w:r w:rsidR="00DE4B63" w:rsidRPr="00DE4B63">
                <w:rPr>
                  <w:rStyle w:val="Kpr"/>
                </w:rPr>
                <w:t>info@ictas.com.tr</w:t>
              </w:r>
            </w:hyperlink>
          </w:p>
          <w:p w:rsidR="00953DFD" w:rsidRPr="009D563F" w:rsidRDefault="00953DFD" w:rsidP="00AC228E">
            <w:pPr>
              <w:rPr>
                <w:rStyle w:val="Kpr"/>
              </w:rPr>
            </w:pPr>
          </w:p>
        </w:tc>
        <w:tc>
          <w:tcPr>
            <w:tcW w:w="3161" w:type="dxa"/>
          </w:tcPr>
          <w:p w:rsidR="007534DB" w:rsidRDefault="007534DB" w:rsidP="007534DB">
            <w:pPr>
              <w:shd w:val="clear" w:color="auto" w:fill="FFFFFF"/>
              <w:jc w:val="both"/>
            </w:pPr>
            <w:r>
              <w:t>Basitleştirilmiş Tedarik.</w:t>
            </w:r>
          </w:p>
          <w:p w:rsidR="00DE4B63" w:rsidRDefault="00DE4B63" w:rsidP="00311CB5"/>
          <w:p w:rsidR="007534DB" w:rsidRDefault="00DE4B63" w:rsidP="00311CB5">
            <w:r>
              <w:t>Akkuyu Nükleer Santralinin 1-2 güç ünitelerinin inşası için 10UMA, 20UMA binaların sınırlar içinde ana soğutma suyu boru hatlarının tedariği.</w:t>
            </w:r>
          </w:p>
        </w:tc>
      </w:tr>
    </w:tbl>
    <w:p w:rsidR="00C066BD" w:rsidRPr="00FE564E" w:rsidRDefault="00C066BD" w:rsidP="00FE564E">
      <w:pPr>
        <w:pStyle w:val="Balk1"/>
        <w:spacing w:before="0" w:beforeAutospacing="0" w:after="0" w:afterAutospacing="0"/>
        <w:textAlignment w:val="baseline"/>
        <w:rPr>
          <w:rFonts w:ascii="Calibri" w:eastAsiaTheme="minorHAnsi" w:hAnsi="Calibri" w:cs="Calibri"/>
          <w:b w:val="0"/>
          <w:bCs w:val="0"/>
          <w:kern w:val="0"/>
          <w:sz w:val="22"/>
          <w:szCs w:val="22"/>
          <w:lang w:eastAsia="en-US"/>
        </w:rPr>
      </w:pPr>
    </w:p>
    <w:sectPr w:rsidR="00C066BD" w:rsidRPr="00FE5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8C6" w:rsidRDefault="00FB28C6" w:rsidP="00572667">
      <w:r>
        <w:separator/>
      </w:r>
    </w:p>
  </w:endnote>
  <w:endnote w:type="continuationSeparator" w:id="0">
    <w:p w:rsidR="00FB28C6" w:rsidRDefault="00FB28C6" w:rsidP="0057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8C6" w:rsidRDefault="00FB28C6" w:rsidP="00572667">
      <w:r>
        <w:separator/>
      </w:r>
    </w:p>
  </w:footnote>
  <w:footnote w:type="continuationSeparator" w:id="0">
    <w:p w:rsidR="00FB28C6" w:rsidRDefault="00FB28C6" w:rsidP="005726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7D"/>
    <w:rsid w:val="0000045C"/>
    <w:rsid w:val="00002EA2"/>
    <w:rsid w:val="00011E83"/>
    <w:rsid w:val="0003333C"/>
    <w:rsid w:val="00037B91"/>
    <w:rsid w:val="000669A5"/>
    <w:rsid w:val="000754E5"/>
    <w:rsid w:val="000A099E"/>
    <w:rsid w:val="000A13FE"/>
    <w:rsid w:val="000D1F6B"/>
    <w:rsid w:val="000E5B02"/>
    <w:rsid w:val="000F00EF"/>
    <w:rsid w:val="00110E6F"/>
    <w:rsid w:val="001379B7"/>
    <w:rsid w:val="0014038D"/>
    <w:rsid w:val="00143891"/>
    <w:rsid w:val="00157E52"/>
    <w:rsid w:val="001D6356"/>
    <w:rsid w:val="001F3036"/>
    <w:rsid w:val="00201EDA"/>
    <w:rsid w:val="00210D52"/>
    <w:rsid w:val="002218DE"/>
    <w:rsid w:val="00221B43"/>
    <w:rsid w:val="00232C0B"/>
    <w:rsid w:val="002463EB"/>
    <w:rsid w:val="00254093"/>
    <w:rsid w:val="00271B14"/>
    <w:rsid w:val="002A6A9E"/>
    <w:rsid w:val="002B3D54"/>
    <w:rsid w:val="002D524B"/>
    <w:rsid w:val="00311CB5"/>
    <w:rsid w:val="0033794B"/>
    <w:rsid w:val="003511B3"/>
    <w:rsid w:val="00371F68"/>
    <w:rsid w:val="0038152D"/>
    <w:rsid w:val="003A7EB8"/>
    <w:rsid w:val="003D5B1A"/>
    <w:rsid w:val="003D7640"/>
    <w:rsid w:val="003E0F40"/>
    <w:rsid w:val="003F2288"/>
    <w:rsid w:val="003F772F"/>
    <w:rsid w:val="00400788"/>
    <w:rsid w:val="00443BC8"/>
    <w:rsid w:val="004455C8"/>
    <w:rsid w:val="00453A92"/>
    <w:rsid w:val="00476020"/>
    <w:rsid w:val="00483A9F"/>
    <w:rsid w:val="004869FD"/>
    <w:rsid w:val="004A0536"/>
    <w:rsid w:val="004C4ECD"/>
    <w:rsid w:val="004D0D1C"/>
    <w:rsid w:val="004D4594"/>
    <w:rsid w:val="00506C96"/>
    <w:rsid w:val="005313BC"/>
    <w:rsid w:val="00534E48"/>
    <w:rsid w:val="00537BB0"/>
    <w:rsid w:val="00543759"/>
    <w:rsid w:val="00561F84"/>
    <w:rsid w:val="005621E0"/>
    <w:rsid w:val="00565A4F"/>
    <w:rsid w:val="00572667"/>
    <w:rsid w:val="005A1E31"/>
    <w:rsid w:val="005B7822"/>
    <w:rsid w:val="005B7F66"/>
    <w:rsid w:val="005D1458"/>
    <w:rsid w:val="00610C6B"/>
    <w:rsid w:val="00636EE3"/>
    <w:rsid w:val="00650CC4"/>
    <w:rsid w:val="006A329B"/>
    <w:rsid w:val="006A7E4E"/>
    <w:rsid w:val="006B6C8F"/>
    <w:rsid w:val="006F24B9"/>
    <w:rsid w:val="00707DB2"/>
    <w:rsid w:val="007534DB"/>
    <w:rsid w:val="00757DAF"/>
    <w:rsid w:val="007863B1"/>
    <w:rsid w:val="00787393"/>
    <w:rsid w:val="007D0E75"/>
    <w:rsid w:val="007E10DE"/>
    <w:rsid w:val="007E35DF"/>
    <w:rsid w:val="00824FC9"/>
    <w:rsid w:val="0082502E"/>
    <w:rsid w:val="008453DE"/>
    <w:rsid w:val="00870045"/>
    <w:rsid w:val="008A1B32"/>
    <w:rsid w:val="00901672"/>
    <w:rsid w:val="00911B59"/>
    <w:rsid w:val="00927476"/>
    <w:rsid w:val="0093448F"/>
    <w:rsid w:val="00946DF8"/>
    <w:rsid w:val="009536D4"/>
    <w:rsid w:val="00953DFD"/>
    <w:rsid w:val="00957507"/>
    <w:rsid w:val="009A13E8"/>
    <w:rsid w:val="009D563F"/>
    <w:rsid w:val="009F2733"/>
    <w:rsid w:val="009F674E"/>
    <w:rsid w:val="00A100E3"/>
    <w:rsid w:val="00A331F1"/>
    <w:rsid w:val="00A45C57"/>
    <w:rsid w:val="00A67AC0"/>
    <w:rsid w:val="00A777DC"/>
    <w:rsid w:val="00A91351"/>
    <w:rsid w:val="00A97D93"/>
    <w:rsid w:val="00AA313F"/>
    <w:rsid w:val="00AB0444"/>
    <w:rsid w:val="00AB6D3C"/>
    <w:rsid w:val="00AC228E"/>
    <w:rsid w:val="00B019FA"/>
    <w:rsid w:val="00B56596"/>
    <w:rsid w:val="00B73C6B"/>
    <w:rsid w:val="00B75BCF"/>
    <w:rsid w:val="00B85B75"/>
    <w:rsid w:val="00B92CCA"/>
    <w:rsid w:val="00BB76E7"/>
    <w:rsid w:val="00BD2D93"/>
    <w:rsid w:val="00BD77AD"/>
    <w:rsid w:val="00C059B8"/>
    <w:rsid w:val="00C066BD"/>
    <w:rsid w:val="00C07F7D"/>
    <w:rsid w:val="00C11BFC"/>
    <w:rsid w:val="00C173E2"/>
    <w:rsid w:val="00C255F6"/>
    <w:rsid w:val="00C27E2B"/>
    <w:rsid w:val="00CA2D66"/>
    <w:rsid w:val="00CA6749"/>
    <w:rsid w:val="00D2049A"/>
    <w:rsid w:val="00D52A6E"/>
    <w:rsid w:val="00D95FB3"/>
    <w:rsid w:val="00DB188A"/>
    <w:rsid w:val="00DB451B"/>
    <w:rsid w:val="00DC2988"/>
    <w:rsid w:val="00DD2C86"/>
    <w:rsid w:val="00DE3B7C"/>
    <w:rsid w:val="00DE4B63"/>
    <w:rsid w:val="00DF1EE9"/>
    <w:rsid w:val="00DF210F"/>
    <w:rsid w:val="00E21F96"/>
    <w:rsid w:val="00E51D5F"/>
    <w:rsid w:val="00E563F9"/>
    <w:rsid w:val="00E73B50"/>
    <w:rsid w:val="00E87083"/>
    <w:rsid w:val="00EA60AB"/>
    <w:rsid w:val="00EA7BEB"/>
    <w:rsid w:val="00ED04D5"/>
    <w:rsid w:val="00ED3441"/>
    <w:rsid w:val="00F2380E"/>
    <w:rsid w:val="00F51D20"/>
    <w:rsid w:val="00F83227"/>
    <w:rsid w:val="00FB2765"/>
    <w:rsid w:val="00FB28C6"/>
    <w:rsid w:val="00FE564E"/>
    <w:rsid w:val="00FE71E1"/>
    <w:rsid w:val="00FF09B4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A452"/>
  <w15:chartTrackingRefBased/>
  <w15:docId w15:val="{833D7DEA-0DBE-456D-BBD1-3B81CEDB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7D"/>
    <w:pPr>
      <w:spacing w:after="0" w:line="240" w:lineRule="auto"/>
    </w:pPr>
    <w:rPr>
      <w:rFonts w:ascii="Calibri" w:hAnsi="Calibri" w:cs="Calibri"/>
    </w:rPr>
  </w:style>
  <w:style w:type="paragraph" w:styleId="Balk1">
    <w:name w:val="heading 1"/>
    <w:basedOn w:val="Normal"/>
    <w:link w:val="Balk1Char"/>
    <w:uiPriority w:val="9"/>
    <w:qFormat/>
    <w:rsid w:val="00453A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07F7D"/>
    <w:rPr>
      <w:color w:val="0563C1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A13E8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453A9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72667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5726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2667"/>
    <w:rPr>
      <w:rFonts w:ascii="Calibri" w:hAnsi="Calibri" w:cs="Calibri"/>
    </w:rPr>
  </w:style>
  <w:style w:type="character" w:styleId="zlenenKpr">
    <w:name w:val="FollowedHyperlink"/>
    <w:basedOn w:val="VarsaylanParagrafYazTipi"/>
    <w:uiPriority w:val="99"/>
    <w:semiHidden/>
    <w:unhideWhenUsed/>
    <w:rsid w:val="005621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3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ListeParagrafChar">
    <w:name w:val="Liste Paragraf Char"/>
    <w:aliases w:val="Заголовок_3 Char,Подпись рисунка Char,ПКФ Список Char,Абзац списка5 Char,Абзац списка2 Char,мой Char,Bullet List Char,FooterText Char,numbered Char,SL_Абзац списка Char,Нумерованый список Char,List Paragraph1 Char,–маркер Char"/>
    <w:link w:val="ListeParagraf"/>
    <w:uiPriority w:val="99"/>
    <w:locked/>
    <w:rsid w:val="00901672"/>
    <w:rPr>
      <w:rFonts w:ascii="Calibri" w:eastAsia="Calibri" w:hAnsi="Calibri" w:cs="Times New Roman"/>
    </w:rPr>
  </w:style>
  <w:style w:type="paragraph" w:styleId="ListeParagraf">
    <w:name w:val="List Paragraph"/>
    <w:aliases w:val="Заголовок_3,Подпись рисунка,ПКФ Список,Абзац списка5,Абзац списка2,мой,Bullet List,FooterText,numbered,SL_Абзац списка,Нумерованый список,List Paragraph1,–маркер,ТЗ_Список,таблица,Use Case List Paragraph"/>
    <w:basedOn w:val="Normal"/>
    <w:link w:val="ListeParagrafChar"/>
    <w:uiPriority w:val="99"/>
    <w:qFormat/>
    <w:rsid w:val="00901672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customStyle="1" w:styleId="AralkYokChar">
    <w:name w:val="Aralık Yok Char"/>
    <w:link w:val="AralkYok"/>
    <w:uiPriority w:val="1"/>
    <w:locked/>
    <w:rsid w:val="00AA3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ralkYok">
    <w:name w:val="No Spacing"/>
    <w:link w:val="AralkYokChar"/>
    <w:uiPriority w:val="1"/>
    <w:qFormat/>
    <w:rsid w:val="00AA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rosatom.ru/en/19123005362075" TargetMode="External"/><Relationship Id="rId18" Type="http://schemas.openxmlformats.org/officeDocument/2006/relationships/hyperlink" Target="mailto:MizeyAG@atomrus.ru" TargetMode="External"/><Relationship Id="rId26" Type="http://schemas.openxmlformats.org/officeDocument/2006/relationships/hyperlink" Target="mailto:T.Yakshtovich@ase-ec.ru" TargetMode="External"/><Relationship Id="rId39" Type="http://schemas.openxmlformats.org/officeDocument/2006/relationships/hyperlink" Target="http://www.zakupki.rosatom.ru/en/19123005362079" TargetMode="External"/><Relationship Id="rId21" Type="http://schemas.openxmlformats.org/officeDocument/2006/relationships/hyperlink" Target="mailto:post@atomrus.ru" TargetMode="External"/><Relationship Id="rId34" Type="http://schemas.openxmlformats.org/officeDocument/2006/relationships/hyperlink" Target="mailto:snab@trest-rossem.ru" TargetMode="External"/><Relationship Id="rId42" Type="http://schemas.openxmlformats.org/officeDocument/2006/relationships/hyperlink" Target="http://www.zakupki.rosatom.ru/en/19123029262036" TargetMode="External"/><Relationship Id="rId47" Type="http://schemas.openxmlformats.org/officeDocument/2006/relationships/hyperlink" Target="http://www.zakupki.rosatom.ru/en/1912300534597" TargetMode="External"/><Relationship Id="rId50" Type="http://schemas.openxmlformats.org/officeDocument/2006/relationships/hyperlink" Target="mailto:aschursin@rbate.ru" TargetMode="External"/><Relationship Id="rId55" Type="http://schemas.openxmlformats.org/officeDocument/2006/relationships/hyperlink" Target="http://www.zakupki.rosatom.ru/en/19123006681220" TargetMode="External"/><Relationship Id="rId63" Type="http://schemas.openxmlformats.org/officeDocument/2006/relationships/hyperlink" Target="mailto:procurement.akkuyu@titan2.ru" TargetMode="External"/><Relationship Id="rId68" Type="http://schemas.openxmlformats.org/officeDocument/2006/relationships/hyperlink" Target="http://www.zakupki.rosatom.ru/en/1912300591404" TargetMode="External"/><Relationship Id="rId7" Type="http://schemas.openxmlformats.org/officeDocument/2006/relationships/hyperlink" Target="http://www.zakupki.rosatom.ru/en/1912302433972" TargetMode="External"/><Relationship Id="rId71" Type="http://schemas.openxmlformats.org/officeDocument/2006/relationships/hyperlink" Target="http://www.zakupki.rosatom.ru/en/1912309519202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akupki.rosatom.ru/en/19123006681213" TargetMode="External"/><Relationship Id="rId29" Type="http://schemas.openxmlformats.org/officeDocument/2006/relationships/hyperlink" Target="http://www.zakupki.rosatom.ru/en/19123005362078" TargetMode="External"/><Relationship Id="rId11" Type="http://schemas.openxmlformats.org/officeDocument/2006/relationships/hyperlink" Target="mailto:zakupki_niaep@mail.ru" TargetMode="External"/><Relationship Id="rId24" Type="http://schemas.openxmlformats.org/officeDocument/2006/relationships/hyperlink" Target="http://www.zakupki.rosatom.ru/en/19123005362076" TargetMode="External"/><Relationship Id="rId32" Type="http://schemas.openxmlformats.org/officeDocument/2006/relationships/hyperlink" Target="http://www.zakupki.rosatom.ru/en/1912302433973" TargetMode="External"/><Relationship Id="rId37" Type="http://schemas.openxmlformats.org/officeDocument/2006/relationships/hyperlink" Target="mailto:post@atomstroyexport.ru" TargetMode="External"/><Relationship Id="rId40" Type="http://schemas.openxmlformats.org/officeDocument/2006/relationships/hyperlink" Target="mailto:y.krupina@ase-ec.ru" TargetMode="External"/><Relationship Id="rId45" Type="http://schemas.openxmlformats.org/officeDocument/2006/relationships/hyperlink" Target="http://www.zakupki.rosatom.ru/en/1912302433974" TargetMode="External"/><Relationship Id="rId53" Type="http://schemas.openxmlformats.org/officeDocument/2006/relationships/hyperlink" Target="mailto:antonina.polyubina@t2ic.com" TargetMode="External"/><Relationship Id="rId58" Type="http://schemas.openxmlformats.org/officeDocument/2006/relationships/hyperlink" Target="mailto:zakupki@atomrus.ru" TargetMode="External"/><Relationship Id="rId66" Type="http://schemas.openxmlformats.org/officeDocument/2006/relationships/hyperlink" Target="mailto:sertac.ozkan@ictas.com.tr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zakupki.rosatom.ru/en/19123006681213" TargetMode="External"/><Relationship Id="rId23" Type="http://schemas.openxmlformats.org/officeDocument/2006/relationships/hyperlink" Target="mailto:UseykinVV@atomrus.ru" TargetMode="External"/><Relationship Id="rId28" Type="http://schemas.openxmlformats.org/officeDocument/2006/relationships/hyperlink" Target="http://www.zakupki.rosatom.ru/en/19123005362078" TargetMode="External"/><Relationship Id="rId36" Type="http://schemas.openxmlformats.org/officeDocument/2006/relationships/hyperlink" Target="http://www.zakupki.rosatom.ru/en/1912170591403" TargetMode="External"/><Relationship Id="rId49" Type="http://schemas.openxmlformats.org/officeDocument/2006/relationships/hyperlink" Target="mailto:kashirsky@atech.ru" TargetMode="External"/><Relationship Id="rId57" Type="http://schemas.openxmlformats.org/officeDocument/2006/relationships/hyperlink" Target="mailto:ShishkinaMY@atomrus.ru" TargetMode="External"/><Relationship Id="rId61" Type="http://schemas.openxmlformats.org/officeDocument/2006/relationships/hyperlink" Target="http://www.zakupki.rosatom.ru/en/19123095192023" TargetMode="External"/><Relationship Id="rId10" Type="http://schemas.openxmlformats.org/officeDocument/2006/relationships/hyperlink" Target="http://www.zakupki.rosatom.ru/en/19123005362074" TargetMode="External"/><Relationship Id="rId19" Type="http://schemas.openxmlformats.org/officeDocument/2006/relationships/hyperlink" Target="http://www.zakupki.rosatom.ru/en/19123006681214" TargetMode="External"/><Relationship Id="rId31" Type="http://schemas.openxmlformats.org/officeDocument/2006/relationships/hyperlink" Target="http://www.zakupki.rosatom.ru/en/1912302433973" TargetMode="External"/><Relationship Id="rId44" Type="http://schemas.openxmlformats.org/officeDocument/2006/relationships/hyperlink" Target="http://www.zakupki.rosatom.ru/en/1912302433974" TargetMode="External"/><Relationship Id="rId52" Type="http://schemas.openxmlformats.org/officeDocument/2006/relationships/hyperlink" Target="http://www.zakupki.rosatom.ru/en/19123095192022" TargetMode="External"/><Relationship Id="rId60" Type="http://schemas.openxmlformats.org/officeDocument/2006/relationships/hyperlink" Target="http://www.zakupki.rosatom.ru/en/19123095192023" TargetMode="External"/><Relationship Id="rId65" Type="http://schemas.openxmlformats.org/officeDocument/2006/relationships/hyperlink" Target="mailto:ahmet.cavusoglu@ic.com.tr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akupki.rosatom.ru/en/19123005362074" TargetMode="External"/><Relationship Id="rId14" Type="http://schemas.openxmlformats.org/officeDocument/2006/relationships/hyperlink" Target="mailto:an.ivanov@ase-ec.ru" TargetMode="External"/><Relationship Id="rId22" Type="http://schemas.openxmlformats.org/officeDocument/2006/relationships/hyperlink" Target="mailto:ShishkinaMY@atomrus.ru" TargetMode="External"/><Relationship Id="rId27" Type="http://schemas.openxmlformats.org/officeDocument/2006/relationships/hyperlink" Target="mailto:belaes.niaep@mail.ru" TargetMode="External"/><Relationship Id="rId30" Type="http://schemas.openxmlformats.org/officeDocument/2006/relationships/hyperlink" Target="mailto:s.menshikov@ase-ec.ru" TargetMode="External"/><Relationship Id="rId35" Type="http://schemas.openxmlformats.org/officeDocument/2006/relationships/hyperlink" Target="http://www.zakupki.rosatom.ru/en/1912170591403" TargetMode="External"/><Relationship Id="rId43" Type="http://schemas.openxmlformats.org/officeDocument/2006/relationships/hyperlink" Target="mailto:Markin@rosatominternational.com" TargetMode="External"/><Relationship Id="rId48" Type="http://schemas.openxmlformats.org/officeDocument/2006/relationships/hyperlink" Target="mailto:homich_k@atech.ru" TargetMode="External"/><Relationship Id="rId56" Type="http://schemas.openxmlformats.org/officeDocument/2006/relationships/hyperlink" Target="http://www.zakupki.rosatom.ru/en/19123006681220" TargetMode="External"/><Relationship Id="rId64" Type="http://schemas.openxmlformats.org/officeDocument/2006/relationships/hyperlink" Target="mailto:elena.botsman@t2ic.com" TargetMode="External"/><Relationship Id="rId69" Type="http://schemas.openxmlformats.org/officeDocument/2006/relationships/hyperlink" Target="mailto:post@atomstroyexport.ru" TargetMode="External"/><Relationship Id="rId8" Type="http://schemas.openxmlformats.org/officeDocument/2006/relationships/hyperlink" Target="mailto:snab@trest-rossem.ru" TargetMode="External"/><Relationship Id="rId51" Type="http://schemas.openxmlformats.org/officeDocument/2006/relationships/hyperlink" Target="http://www.zakupki.rosatom.ru/en/19123095192022" TargetMode="External"/><Relationship Id="rId72" Type="http://schemas.openxmlformats.org/officeDocument/2006/relationships/hyperlink" Target="mailto:info@ictas.com.tr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akupki.rosatom.ru/en/19123005362075" TargetMode="External"/><Relationship Id="rId17" Type="http://schemas.openxmlformats.org/officeDocument/2006/relationships/hyperlink" Target="mailto:zakupki@atomrus.ru" TargetMode="External"/><Relationship Id="rId25" Type="http://schemas.openxmlformats.org/officeDocument/2006/relationships/hyperlink" Target="http://www.zakupki.rosatom.ru/en/1912270534595" TargetMode="External"/><Relationship Id="rId33" Type="http://schemas.openxmlformats.org/officeDocument/2006/relationships/hyperlink" Target="mailto:YGracheva@trest-rossem.ru" TargetMode="External"/><Relationship Id="rId38" Type="http://schemas.openxmlformats.org/officeDocument/2006/relationships/hyperlink" Target="http://www.zakupki.rosatom.ru/en/19123005362079" TargetMode="External"/><Relationship Id="rId46" Type="http://schemas.openxmlformats.org/officeDocument/2006/relationships/hyperlink" Target="http://www.zakupki.rosatom.ru/en/1912300534597" TargetMode="External"/><Relationship Id="rId59" Type="http://schemas.openxmlformats.org/officeDocument/2006/relationships/hyperlink" Target="mailto:KirichenkoSB@atomrus.ru" TargetMode="External"/><Relationship Id="rId67" Type="http://schemas.openxmlformats.org/officeDocument/2006/relationships/hyperlink" Target="http://www.zakupki.rosatom.ru/en/1912300591404" TargetMode="External"/><Relationship Id="rId20" Type="http://schemas.openxmlformats.org/officeDocument/2006/relationships/hyperlink" Target="http://www.zakupki.rosatom.ru/en/19123006681214" TargetMode="External"/><Relationship Id="rId41" Type="http://schemas.openxmlformats.org/officeDocument/2006/relationships/hyperlink" Target="http://www.zakupki.rosatom.ru/en/19123029262036" TargetMode="External"/><Relationship Id="rId54" Type="http://schemas.openxmlformats.org/officeDocument/2006/relationships/hyperlink" Target="mailto:sertac.ozkan@ictas.com.tr" TargetMode="External"/><Relationship Id="rId62" Type="http://schemas.openxmlformats.org/officeDocument/2006/relationships/hyperlink" Target="mailto:antonina.polyubina@t2ic.com" TargetMode="External"/><Relationship Id="rId70" Type="http://schemas.openxmlformats.org/officeDocument/2006/relationships/hyperlink" Target="http://www.zakupki.rosatom.ru/en/1912309519202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16BE4-C0D0-4E3E-9BF1-EF0A94DC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sim</dc:creator>
  <cp:keywords/>
  <dc:description/>
  <cp:lastModifiedBy>Ceyda Mine Polat</cp:lastModifiedBy>
  <cp:revision>9</cp:revision>
  <dcterms:created xsi:type="dcterms:W3CDTF">2019-12-31T07:15:00Z</dcterms:created>
  <dcterms:modified xsi:type="dcterms:W3CDTF">2020-01-09T07:57:00Z</dcterms:modified>
</cp:coreProperties>
</file>